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2FE4" w14:textId="02DD57D2" w:rsidR="00896309" w:rsidRPr="009126FD" w:rsidRDefault="009126FD" w:rsidP="009126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126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126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9126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47E847E1" w14:textId="59C973B4" w:rsidR="005E519A" w:rsidRPr="005D70C8" w:rsidRDefault="00896309" w:rsidP="005D7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126FD">
        <w:rPr>
          <w:rFonts w:ascii="Times New Roman" w:hAnsi="Times New Roman" w:cs="Times New Roman"/>
          <w:b/>
          <w:bCs/>
          <w:sz w:val="26"/>
          <w:szCs w:val="26"/>
        </w:rPr>
        <w:t xml:space="preserve"> Thực - </w:t>
      </w: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126FD">
        <w:rPr>
          <w:rFonts w:ascii="Times New Roman" w:hAnsi="Times New Roman" w:cs="Times New Roman"/>
          <w:b/>
          <w:bCs/>
          <w:sz w:val="26"/>
          <w:szCs w:val="26"/>
        </w:rPr>
        <w:t> Challenge</w:t>
      </w:r>
    </w:p>
    <w:p w14:paraId="56CDDC3C" w14:textId="21A3809E" w:rsidR="005D70C8" w:rsidRPr="009126FD" w:rsidRDefault="005D70C8">
      <w:pPr>
        <w:rPr>
          <w:rFonts w:ascii="Times New Roman" w:hAnsi="Times New Roman" w:cs="Times New Roman"/>
          <w:sz w:val="26"/>
          <w:szCs w:val="26"/>
        </w:rPr>
      </w:pPr>
      <w:r w:rsidRPr="005D70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89F03D" wp14:editId="7D313BF4">
            <wp:extent cx="59436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FCE4" w14:textId="1B8B7226" w:rsidR="00D97E35" w:rsidRPr="009126FD" w:rsidRDefault="009126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126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{{</w:t>
      </w:r>
      <w:proofErr w:type="spellStart"/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base_url</w:t>
      </w:r>
      <w:proofErr w:type="spellEnd"/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}}/</w:t>
      </w:r>
      <w:proofErr w:type="spellStart"/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api</w:t>
      </w:r>
      <w:proofErr w:type="spellEnd"/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/auth/challenge</w:t>
      </w:r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walletAddress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JSON,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r w:rsidRPr="009126FD">
        <w:rPr>
          <w:rStyle w:val="Strong"/>
          <w:rFonts w:ascii="Times New Roman" w:hAnsi="Times New Roman" w:cs="Times New Roman"/>
          <w:sz w:val="26"/>
          <w:szCs w:val="26"/>
        </w:rPr>
        <w:t>200 OK</w:t>
      </w:r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success</w:t>
      </w:r>
      <w:r w:rsidRPr="00912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challengeId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, </w:t>
      </w:r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challenge</w:t>
      </w:r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message</w:t>
      </w:r>
      <w:r w:rsidRPr="009126F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, </w:t>
      </w:r>
      <w:r w:rsidRPr="009126FD">
        <w:rPr>
          <w:rStyle w:val="HTMLCode"/>
          <w:rFonts w:ascii="Times New Roman" w:eastAsiaTheme="minorHAnsi" w:hAnsi="Times New Roman" w:cs="Times New Roman"/>
          <w:i/>
          <w:iCs/>
          <w:sz w:val="26"/>
          <w:szCs w:val="26"/>
        </w:rPr>
        <w:t>challenge</w:t>
      </w:r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, nonce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6FD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262E1FC8" w14:textId="2CFAE01E" w:rsidR="006B4462" w:rsidRPr="009126FD" w:rsidRDefault="006B4462">
      <w:pPr>
        <w:rPr>
          <w:rFonts w:ascii="Times New Roman" w:hAnsi="Times New Roman" w:cs="Times New Roman"/>
          <w:sz w:val="26"/>
          <w:szCs w:val="26"/>
        </w:rPr>
      </w:pPr>
    </w:p>
    <w:p w14:paraId="2F74B298" w14:textId="01AAE658" w:rsidR="00896309" w:rsidRPr="009126FD" w:rsidRDefault="00896309" w:rsidP="005238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126FD">
        <w:rPr>
          <w:rFonts w:ascii="Times New Roman" w:hAnsi="Times New Roman" w:cs="Times New Roman"/>
          <w:b/>
          <w:bCs/>
          <w:sz w:val="26"/>
          <w:szCs w:val="26"/>
        </w:rPr>
        <w:t xml:space="preserve"> Thực - </w:t>
      </w:r>
      <w:proofErr w:type="spellStart"/>
      <w:r w:rsidRPr="009126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126FD">
        <w:rPr>
          <w:rFonts w:ascii="Times New Roman" w:hAnsi="Times New Roman" w:cs="Times New Roman"/>
          <w:b/>
          <w:bCs/>
          <w:sz w:val="26"/>
          <w:szCs w:val="26"/>
        </w:rPr>
        <w:t xml:space="preserve"> Minh Signature</w:t>
      </w:r>
    </w:p>
    <w:p w14:paraId="7852373B" w14:textId="70FBC25F" w:rsidR="00896309" w:rsidRPr="009126FD" w:rsidRDefault="005D70C8">
      <w:pPr>
        <w:rPr>
          <w:rFonts w:ascii="Times New Roman" w:hAnsi="Times New Roman" w:cs="Times New Roman"/>
          <w:sz w:val="26"/>
          <w:szCs w:val="26"/>
        </w:rPr>
      </w:pPr>
      <w:r w:rsidRPr="005D70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5CA988" wp14:editId="1DA15A5D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DB23" w14:textId="2068A685" w:rsidR="006B4462" w:rsidRPr="009126FD" w:rsidRDefault="006B4462">
      <w:pPr>
        <w:rPr>
          <w:rFonts w:ascii="Times New Roman" w:hAnsi="Times New Roman" w:cs="Times New Roman"/>
          <w:sz w:val="26"/>
          <w:szCs w:val="26"/>
        </w:rPr>
      </w:pPr>
    </w:p>
    <w:p w14:paraId="7D1097BC" w14:textId="0099F4D9" w:rsidR="00D97E35" w:rsidRPr="009126FD" w:rsidRDefault="00D97E35">
      <w:pPr>
        <w:rPr>
          <w:rFonts w:ascii="Times New Roman" w:hAnsi="Times New Roman" w:cs="Times New Roman"/>
          <w:sz w:val="26"/>
          <w:szCs w:val="26"/>
        </w:rPr>
      </w:pPr>
    </w:p>
    <w:p w14:paraId="2D52CB86" w14:textId="6FAAF2F6" w:rsidR="00D97E35" w:rsidRDefault="00B13BA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B13BA7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B13BA7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B13BA7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B13BA7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B13BA7">
        <w:rPr>
          <w:rFonts w:ascii="Times New Roman" w:hAnsi="Times New Roman" w:cs="Times New Roman"/>
          <w:i/>
          <w:iCs/>
          <w:sz w:val="26"/>
          <w:szCs w:val="26"/>
        </w:rPr>
        <w:t>/auth/verify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i/>
          <w:iCs/>
          <w:sz w:val="26"/>
          <w:szCs w:val="26"/>
        </w:rPr>
        <w:t>challengeId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signature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i/>
          <w:iCs/>
          <w:sz w:val="26"/>
          <w:szCs w:val="26"/>
        </w:rPr>
        <w:t>consentTransactionHash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5E7CB9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success</w:t>
      </w:r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token</w:t>
      </w:r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message</w:t>
      </w:r>
      <w:r w:rsidRPr="00B13BA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token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JWT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B13BA7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DID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i/>
          <w:iCs/>
          <w:sz w:val="26"/>
          <w:szCs w:val="26"/>
        </w:rPr>
        <w:t>wallet_verified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>.</w:t>
      </w:r>
    </w:p>
    <w:p w14:paraId="0C37BC55" w14:textId="3D644377" w:rsidR="00B13BA7" w:rsidRPr="00365E68" w:rsidRDefault="00B13BA7" w:rsidP="00B13B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tin profile</w:t>
      </w:r>
    </w:p>
    <w:p w14:paraId="4A7CEF5E" w14:textId="139DCDA0" w:rsidR="00B13BA7" w:rsidRDefault="005D70C8" w:rsidP="00B13BA7">
      <w:pPr>
        <w:rPr>
          <w:rFonts w:ascii="Times New Roman" w:hAnsi="Times New Roman" w:cs="Times New Roman"/>
          <w:sz w:val="26"/>
          <w:szCs w:val="26"/>
        </w:rPr>
      </w:pPr>
      <w:r w:rsidRPr="005D70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E61E83" wp14:editId="1126EC93">
            <wp:extent cx="5943600" cy="3342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BAB4" w14:textId="77777777" w:rsidR="00365E68" w:rsidRDefault="00B13BA7" w:rsidP="00B13BA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B13BA7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365E68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365E68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365E68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365E68">
        <w:rPr>
          <w:rFonts w:ascii="Times New Roman" w:hAnsi="Times New Roman" w:cs="Times New Roman"/>
          <w:i/>
          <w:iCs/>
          <w:sz w:val="26"/>
          <w:szCs w:val="26"/>
        </w:rPr>
        <w:t>/auth/profile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header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5E7CB9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success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B13BA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DID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KPI bonus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tin profile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BA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3BA7">
        <w:rPr>
          <w:rFonts w:ascii="Times New Roman" w:hAnsi="Times New Roman" w:cs="Times New Roman"/>
          <w:sz w:val="26"/>
          <w:szCs w:val="26"/>
        </w:rPr>
        <w:t>.</w:t>
      </w:r>
    </w:p>
    <w:p w14:paraId="7E76D17F" w14:textId="77777777" w:rsidR="00365E68" w:rsidRPr="00365E68" w:rsidRDefault="00365E68" w:rsidP="00365E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</w:p>
    <w:p w14:paraId="03F4AEE5" w14:textId="49E0D48F" w:rsidR="00B13BA7" w:rsidRDefault="005D70C8" w:rsidP="00365E68">
      <w:pPr>
        <w:rPr>
          <w:rFonts w:ascii="Times New Roman" w:hAnsi="Times New Roman" w:cs="Times New Roman"/>
          <w:sz w:val="26"/>
          <w:szCs w:val="26"/>
        </w:rPr>
      </w:pPr>
      <w:r w:rsidRPr="005D70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4743FF" wp14:editId="47EFF63C">
            <wp:extent cx="5943600" cy="3342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68" w:rsidRPr="00365E68">
        <w:rPr>
          <w:rFonts w:ascii="Times New Roman" w:hAnsi="Times New Roman" w:cs="Times New Roman"/>
          <w:sz w:val="26"/>
          <w:szCs w:val="26"/>
        </w:rPr>
        <w:tab/>
      </w:r>
    </w:p>
    <w:p w14:paraId="513EB10E" w14:textId="70BFB68D" w:rsidR="00365E68" w:rsidRDefault="00365E68" w:rsidP="00365E6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365E68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365E68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365E68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365E68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365E68">
        <w:rPr>
          <w:rFonts w:ascii="Times New Roman" w:hAnsi="Times New Roman" w:cs="Times New Roman"/>
          <w:i/>
          <w:iCs/>
          <w:sz w:val="26"/>
          <w:szCs w:val="26"/>
        </w:rPr>
        <w:t>/auth/logout</w:t>
      </w:r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header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success</w:t>
      </w:r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message</w:t>
      </w:r>
      <w:r w:rsidRPr="00365E68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, </w:t>
      </w:r>
      <w:r w:rsidRPr="00365E68">
        <w:rPr>
          <w:rFonts w:ascii="Times New Roman" w:hAnsi="Times New Roman" w:cs="Times New Roman"/>
          <w:i/>
          <w:iCs/>
          <w:sz w:val="26"/>
          <w:szCs w:val="26"/>
        </w:rPr>
        <w:t>message</w:t>
      </w:r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dung “Logged out successfully”,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5E68">
        <w:rPr>
          <w:rFonts w:ascii="Times New Roman" w:hAnsi="Times New Roman" w:cs="Times New Roman"/>
          <w:sz w:val="26"/>
          <w:szCs w:val="26"/>
        </w:rPr>
        <w:t>.</w:t>
      </w:r>
    </w:p>
    <w:p w14:paraId="0A321B9D" w14:textId="5BD16827" w:rsidR="00365E68" w:rsidRDefault="00365E68" w:rsidP="00365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365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65E68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0B957AC3" w14:textId="0B65F540" w:rsidR="00365E68" w:rsidRDefault="0058244F" w:rsidP="00365E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14:paraId="617E4B20" w14:textId="36E8D36D" w:rsidR="005E7CB9" w:rsidRDefault="00CD1D50" w:rsidP="005E7CB9">
      <w:pPr>
        <w:rPr>
          <w:rFonts w:ascii="Times New Roman" w:hAnsi="Times New Roman" w:cs="Times New Roman"/>
          <w:sz w:val="26"/>
          <w:szCs w:val="26"/>
        </w:rPr>
      </w:pPr>
      <w:r w:rsidRPr="00CD1D5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03CA9A" wp14:editId="4A7883D5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D50" w14:textId="1FCAF308" w:rsidR="005E7CB9" w:rsidRDefault="005E7CB9" w:rsidP="005E7CB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5E7CB9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5E7CB9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E7CB9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5E7CB9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5E7CB9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5E7CB9">
        <w:rPr>
          <w:rFonts w:ascii="Times New Roman" w:hAnsi="Times New Roman" w:cs="Times New Roman"/>
          <w:i/>
          <w:iCs/>
          <w:sz w:val="26"/>
          <w:szCs w:val="26"/>
        </w:rPr>
        <w:t>/employees</w:t>
      </w:r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header </w:t>
      </w:r>
      <w:r w:rsidRPr="005E7CB9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r w:rsidRPr="005E7CB9">
        <w:rPr>
          <w:rFonts w:ascii="Times New Roman" w:hAnsi="Times New Roman" w:cs="Times New Roman"/>
          <w:i/>
          <w:iCs/>
          <w:sz w:val="26"/>
          <w:szCs w:val="26"/>
        </w:rPr>
        <w:t>Bearer</w:t>
      </w:r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r w:rsidRPr="005E7CB9">
        <w:rPr>
          <w:rFonts w:ascii="Times New Roman" w:hAnsi="Times New Roman" w:cs="Times New Roman"/>
          <w:i/>
          <w:iCs/>
          <w:sz w:val="26"/>
          <w:szCs w:val="26"/>
        </w:rPr>
        <w:t>&lt;token&gt;,</w:t>
      </w:r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r w:rsidRPr="005E7CB9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DID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KPI bonus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CB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7CB9">
        <w:rPr>
          <w:rFonts w:ascii="Times New Roman" w:hAnsi="Times New Roman" w:cs="Times New Roman"/>
          <w:sz w:val="26"/>
          <w:szCs w:val="26"/>
        </w:rPr>
        <w:t>.</w:t>
      </w:r>
    </w:p>
    <w:p w14:paraId="47DA4B47" w14:textId="06FBF7C8" w:rsidR="00DD2016" w:rsidRPr="00CD1D50" w:rsidRDefault="00DD2016" w:rsidP="00DD20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D1D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D1D50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CD1D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CD1D50">
        <w:rPr>
          <w:rFonts w:ascii="Times New Roman" w:hAnsi="Times New Roman" w:cs="Times New Roman"/>
          <w:b/>
          <w:bCs/>
          <w:sz w:val="26"/>
          <w:szCs w:val="26"/>
        </w:rPr>
        <w:t xml:space="preserve"> ID</w:t>
      </w:r>
    </w:p>
    <w:p w14:paraId="0B5D5D2C" w14:textId="533B1F93" w:rsidR="00DD2016" w:rsidRDefault="00CD1D50" w:rsidP="00DD2016">
      <w:pPr>
        <w:rPr>
          <w:rFonts w:ascii="Times New Roman" w:hAnsi="Times New Roman" w:cs="Times New Roman"/>
          <w:sz w:val="26"/>
          <w:szCs w:val="26"/>
        </w:rPr>
      </w:pPr>
      <w:r w:rsidRPr="00CD1D5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373268" wp14:editId="566CD821">
            <wp:extent cx="5943600" cy="3338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CD7" w14:textId="28AC4F98" w:rsidR="00DD2016" w:rsidRDefault="00DD2016" w:rsidP="00DD201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DD2016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DD2016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DD2016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DD2016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DD2016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DD2016">
        <w:rPr>
          <w:rFonts w:ascii="Times New Roman" w:hAnsi="Times New Roman" w:cs="Times New Roman"/>
          <w:i/>
          <w:iCs/>
          <w:sz w:val="26"/>
          <w:szCs w:val="26"/>
        </w:rPr>
        <w:t>/employees/{{</w:t>
      </w:r>
      <w:proofErr w:type="spellStart"/>
      <w:r w:rsidRPr="00DD2016">
        <w:rPr>
          <w:rFonts w:ascii="Times New Roman" w:hAnsi="Times New Roman" w:cs="Times New Roman"/>
          <w:i/>
          <w:iCs/>
          <w:sz w:val="26"/>
          <w:szCs w:val="26"/>
        </w:rPr>
        <w:t>employee_id</w:t>
      </w:r>
      <w:proofErr w:type="spellEnd"/>
      <w:r w:rsidRPr="00DD2016">
        <w:rPr>
          <w:rFonts w:ascii="Times New Roman" w:hAnsi="Times New Roman" w:cs="Times New Roman"/>
          <w:i/>
          <w:iCs/>
          <w:sz w:val="26"/>
          <w:szCs w:val="26"/>
        </w:rPr>
        <w:t xml:space="preserve">}}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header </w:t>
      </w:r>
      <w:r w:rsidRPr="00DD2016">
        <w:rPr>
          <w:rFonts w:ascii="Times New Roman" w:hAnsi="Times New Roman" w:cs="Times New Roman"/>
          <w:i/>
          <w:iCs/>
          <w:sz w:val="26"/>
          <w:szCs w:val="26"/>
        </w:rPr>
        <w:t xml:space="preserve">Authorization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r w:rsidRPr="00DD2016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r w:rsidRPr="00DD2016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DID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KPI bonus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i/>
          <w:iCs/>
          <w:sz w:val="26"/>
          <w:szCs w:val="26"/>
        </w:rPr>
        <w:t>employee_id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2016">
        <w:rPr>
          <w:rFonts w:ascii="Times New Roman" w:hAnsi="Times New Roman" w:cs="Times New Roman"/>
          <w:sz w:val="26"/>
          <w:szCs w:val="26"/>
        </w:rPr>
        <w:t>.</w:t>
      </w:r>
    </w:p>
    <w:p w14:paraId="75763961" w14:textId="457043B3" w:rsidR="00CD1D50" w:rsidRDefault="00CD1D50" w:rsidP="00CD1D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D1D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D1D50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CD1D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D50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</w:p>
    <w:p w14:paraId="7EE2153F" w14:textId="62D58C29" w:rsidR="00AC7596" w:rsidRDefault="00366FD0" w:rsidP="00AC75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66FD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56EDE19" wp14:editId="07916889">
            <wp:extent cx="5943600" cy="3342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C5AA" w14:textId="6CB524F9" w:rsidR="001A0CAB" w:rsidRDefault="001A0CAB" w:rsidP="001A0CA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1A0CAB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1A0CAB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1A0CAB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1A0CAB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1A0CAB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1A0CAB">
        <w:rPr>
          <w:rFonts w:ascii="Times New Roman" w:hAnsi="Times New Roman" w:cs="Times New Roman"/>
          <w:i/>
          <w:iCs/>
          <w:sz w:val="26"/>
          <w:szCs w:val="26"/>
        </w:rPr>
        <w:t>/employees</w:t>
      </w:r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r w:rsidRPr="001A0CAB">
        <w:rPr>
          <w:rFonts w:ascii="Times New Roman" w:hAnsi="Times New Roman" w:cs="Times New Roman"/>
          <w:b/>
          <w:bCs/>
          <w:sz w:val="26"/>
          <w:szCs w:val="26"/>
        </w:rPr>
        <w:t>JSON</w:t>
      </w:r>
      <w:r w:rsidRPr="001A0CA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i/>
          <w:iCs/>
          <w:sz w:val="26"/>
          <w:szCs w:val="26"/>
        </w:rPr>
        <w:t>employee_did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0CAB">
        <w:rPr>
          <w:rFonts w:ascii="Times New Roman" w:hAnsi="Times New Roman" w:cs="Times New Roman"/>
          <w:i/>
          <w:iCs/>
          <w:sz w:val="26"/>
          <w:szCs w:val="26"/>
        </w:rPr>
        <w:t>chuc_vu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i/>
          <w:iCs/>
          <w:sz w:val="26"/>
          <w:szCs w:val="26"/>
        </w:rPr>
        <w:t>walletAddress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r w:rsidRPr="001A0CAB">
        <w:rPr>
          <w:rFonts w:ascii="Times New Roman" w:hAnsi="Times New Roman" w:cs="Times New Roman"/>
          <w:b/>
          <w:bCs/>
          <w:sz w:val="26"/>
          <w:szCs w:val="26"/>
        </w:rPr>
        <w:t>201 Created</w:t>
      </w:r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r w:rsidRPr="001A0CAB">
        <w:rPr>
          <w:rFonts w:ascii="Times New Roman" w:hAnsi="Times New Roman" w:cs="Times New Roman"/>
          <w:i/>
          <w:iCs/>
          <w:sz w:val="26"/>
          <w:szCs w:val="26"/>
        </w:rPr>
        <w:t>success</w:t>
      </w:r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r w:rsidRPr="001A0CAB">
        <w:rPr>
          <w:rFonts w:ascii="Times New Roman" w:hAnsi="Times New Roman" w:cs="Times New Roman"/>
          <w:i/>
          <w:iCs/>
          <w:sz w:val="26"/>
          <w:szCs w:val="26"/>
        </w:rPr>
        <w:t>employee</w:t>
      </w:r>
      <w:r w:rsidRPr="001A0CAB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, </w:t>
      </w:r>
      <w:r w:rsidRPr="001A0CAB">
        <w:rPr>
          <w:rFonts w:ascii="Times New Roman" w:hAnsi="Times New Roman" w:cs="Times New Roman"/>
          <w:i/>
          <w:iCs/>
          <w:sz w:val="26"/>
          <w:szCs w:val="26"/>
        </w:rPr>
        <w:t>employee</w:t>
      </w:r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DID,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A0CAB">
        <w:rPr>
          <w:rFonts w:ascii="Times New Roman" w:hAnsi="Times New Roman" w:cs="Times New Roman"/>
          <w:i/>
          <w:iCs/>
          <w:sz w:val="26"/>
          <w:szCs w:val="26"/>
        </w:rPr>
        <w:t>wallet_verified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(ban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null).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0C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A0CAB">
        <w:rPr>
          <w:rFonts w:ascii="Times New Roman" w:hAnsi="Times New Roman" w:cs="Times New Roman"/>
          <w:sz w:val="26"/>
          <w:szCs w:val="26"/>
        </w:rPr>
        <w:t>.</w:t>
      </w:r>
    </w:p>
    <w:p w14:paraId="2B4394AA" w14:textId="7064027E" w:rsidR="001A0CAB" w:rsidRDefault="001A0CAB" w:rsidP="001A0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47C09ADA" w14:textId="7FC037DA" w:rsidR="00366FD0" w:rsidRDefault="00366FD0" w:rsidP="00366FD0">
      <w:pPr>
        <w:rPr>
          <w:rFonts w:ascii="Times New Roman" w:hAnsi="Times New Roman" w:cs="Times New Roman"/>
          <w:sz w:val="26"/>
          <w:szCs w:val="26"/>
        </w:rPr>
      </w:pPr>
      <w:r w:rsidRPr="00366F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F5E66" wp14:editId="61CFE63A">
            <wp:extent cx="5943600" cy="191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EE9" w14:textId="0012CA35" w:rsidR="00366FD0" w:rsidRDefault="00366FD0" w:rsidP="00366FD0">
      <w:pPr>
        <w:rPr>
          <w:rFonts w:ascii="Times New Roman" w:hAnsi="Times New Roman" w:cs="Times New Roman"/>
          <w:sz w:val="26"/>
          <w:szCs w:val="26"/>
        </w:rPr>
      </w:pPr>
      <w:r w:rsidRPr="00366F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670268" wp14:editId="42366691">
            <wp:extent cx="5943600" cy="3342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0B5F" w14:textId="7BA5D725" w:rsidR="00DF34EF" w:rsidRDefault="00DF34EF" w:rsidP="00366F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DF34EF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API PUT </w:t>
      </w:r>
      <w:r w:rsidRPr="00DF34EF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DF34EF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DF34EF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DF34EF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DF34EF">
        <w:rPr>
          <w:rFonts w:ascii="Times New Roman" w:hAnsi="Times New Roman" w:cs="Times New Roman"/>
          <w:i/>
          <w:iCs/>
          <w:sz w:val="26"/>
          <w:szCs w:val="26"/>
        </w:rPr>
        <w:t>/employees/{{</w:t>
      </w:r>
      <w:proofErr w:type="spellStart"/>
      <w:r w:rsidRPr="00DF34EF">
        <w:rPr>
          <w:rFonts w:ascii="Times New Roman" w:hAnsi="Times New Roman" w:cs="Times New Roman"/>
          <w:i/>
          <w:iCs/>
          <w:sz w:val="26"/>
          <w:szCs w:val="26"/>
        </w:rPr>
        <w:t>employee_id</w:t>
      </w:r>
      <w:proofErr w:type="spellEnd"/>
      <w:r w:rsidRPr="00DF34EF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header </w:t>
      </w:r>
      <w:r w:rsidRPr="00DF34EF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r w:rsidRPr="00DF34EF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huc_vu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: "Senior Developer")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r w:rsidRPr="00DF34EF">
        <w:rPr>
          <w:rFonts w:ascii="Times New Roman" w:hAnsi="Times New Roman" w:cs="Times New Roman"/>
          <w:b/>
          <w:bCs/>
          <w:sz w:val="26"/>
          <w:szCs w:val="26"/>
        </w:rPr>
        <w:t xml:space="preserve">200 OK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DID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4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34EF">
        <w:rPr>
          <w:rFonts w:ascii="Times New Roman" w:hAnsi="Times New Roman" w:cs="Times New Roman"/>
          <w:sz w:val="26"/>
          <w:szCs w:val="26"/>
        </w:rPr>
        <w:t>.</w:t>
      </w:r>
    </w:p>
    <w:p w14:paraId="243B8DFF" w14:textId="5DD6C3C3" w:rsidR="00655261" w:rsidRDefault="00655261" w:rsidP="006552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6AFA6A45" w14:textId="33280062" w:rsidR="00655261" w:rsidRDefault="00655261" w:rsidP="00655261">
      <w:pPr>
        <w:rPr>
          <w:rFonts w:ascii="Times New Roman" w:hAnsi="Times New Roman" w:cs="Times New Roman"/>
          <w:sz w:val="26"/>
          <w:szCs w:val="26"/>
        </w:rPr>
      </w:pPr>
      <w:r w:rsidRPr="006552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E5D8EB" wp14:editId="37A48CB7">
            <wp:extent cx="5943600" cy="33286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78BC" w14:textId="5DC49A5A" w:rsidR="00AF4ABF" w:rsidRDefault="00AE25DB" w:rsidP="0065526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AE25DB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API DELETE </w:t>
      </w:r>
      <w:r w:rsidRPr="00AE25DB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AE25DB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AE25DB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AE25DB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AE25DB">
        <w:rPr>
          <w:rFonts w:ascii="Times New Roman" w:hAnsi="Times New Roman" w:cs="Times New Roman"/>
          <w:i/>
          <w:iCs/>
          <w:sz w:val="26"/>
          <w:szCs w:val="26"/>
        </w:rPr>
        <w:t>/employees/{{</w:t>
      </w:r>
      <w:proofErr w:type="spellStart"/>
      <w:r w:rsidRPr="00AE25DB">
        <w:rPr>
          <w:rFonts w:ascii="Times New Roman" w:hAnsi="Times New Roman" w:cs="Times New Roman"/>
          <w:i/>
          <w:iCs/>
          <w:sz w:val="26"/>
          <w:szCs w:val="26"/>
        </w:rPr>
        <w:t>employee_id</w:t>
      </w:r>
      <w:proofErr w:type="spellEnd"/>
      <w:r w:rsidRPr="00AE25DB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header </w:t>
      </w:r>
      <w:r w:rsidRPr="00AE25DB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r w:rsidRPr="00AE25DB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r w:rsidRPr="00AE25DB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r w:rsidRPr="00AE25DB">
        <w:rPr>
          <w:rFonts w:ascii="Times New Roman" w:hAnsi="Times New Roman" w:cs="Times New Roman"/>
          <w:i/>
          <w:iCs/>
          <w:sz w:val="26"/>
          <w:szCs w:val="26"/>
        </w:rPr>
        <w:t>message</w:t>
      </w:r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i/>
          <w:iCs/>
          <w:sz w:val="26"/>
          <w:szCs w:val="26"/>
        </w:rPr>
        <w:t>deletedData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r w:rsidRPr="00AE25DB">
        <w:rPr>
          <w:rFonts w:ascii="Times New Roman" w:hAnsi="Times New Roman" w:cs="Times New Roman"/>
          <w:i/>
          <w:iCs/>
          <w:sz w:val="26"/>
          <w:szCs w:val="26"/>
        </w:rPr>
        <w:t>message</w:t>
      </w:r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dung </w:t>
      </w:r>
      <w:r w:rsidRPr="00AE25DB">
        <w:rPr>
          <w:rFonts w:ascii="Times New Roman" w:hAnsi="Times New Roman" w:cs="Times New Roman"/>
          <w:i/>
          <w:iCs/>
          <w:sz w:val="26"/>
          <w:szCs w:val="26"/>
        </w:rPr>
        <w:t>"Employee and all related data deleted successfully"</w:t>
      </w:r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i/>
          <w:iCs/>
          <w:sz w:val="26"/>
          <w:szCs w:val="26"/>
        </w:rPr>
        <w:t>deletedData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KPI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QR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true.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25DB">
        <w:rPr>
          <w:rFonts w:ascii="Times New Roman" w:hAnsi="Times New Roman" w:cs="Times New Roman"/>
          <w:sz w:val="26"/>
          <w:szCs w:val="26"/>
        </w:rPr>
        <w:t>.</w:t>
      </w:r>
    </w:p>
    <w:p w14:paraId="316D1C15" w14:textId="4927AD5C" w:rsidR="002177DF" w:rsidRDefault="00AE25DB" w:rsidP="002177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llet</w:t>
      </w:r>
    </w:p>
    <w:p w14:paraId="123279B7" w14:textId="66AD8B34" w:rsidR="002177DF" w:rsidRDefault="002177DF" w:rsidP="002177DF">
      <w:pPr>
        <w:rPr>
          <w:rFonts w:ascii="Times New Roman" w:hAnsi="Times New Roman" w:cs="Times New Roman"/>
          <w:sz w:val="26"/>
          <w:szCs w:val="26"/>
        </w:rPr>
      </w:pPr>
      <w:r w:rsidRPr="002177D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C227C7" wp14:editId="68040529">
            <wp:extent cx="5943600" cy="3272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E0DB" w14:textId="42A3DA62" w:rsidR="002177DF" w:rsidRPr="002177DF" w:rsidRDefault="002177DF" w:rsidP="002177D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2177DF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2177DF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2177DF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2177DF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2177DF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177DF">
        <w:rPr>
          <w:rFonts w:ascii="Times New Roman" w:hAnsi="Times New Roman" w:cs="Times New Roman"/>
          <w:i/>
          <w:iCs/>
          <w:sz w:val="26"/>
          <w:szCs w:val="26"/>
        </w:rPr>
        <w:t>/employees/wallet/{{</w:t>
      </w:r>
      <w:proofErr w:type="spellStart"/>
      <w:r w:rsidRPr="002177DF">
        <w:rPr>
          <w:rFonts w:ascii="Times New Roman" w:hAnsi="Times New Roman" w:cs="Times New Roman"/>
          <w:i/>
          <w:iCs/>
          <w:sz w:val="26"/>
          <w:szCs w:val="26"/>
        </w:rPr>
        <w:t>walletAddress</w:t>
      </w:r>
      <w:proofErr w:type="spellEnd"/>
      <w:r w:rsidRPr="002177DF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header </w:t>
      </w:r>
      <w:r w:rsidRPr="002177DF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r w:rsidRPr="002177DF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2177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r w:rsidRPr="002177DF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DID,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177DF">
        <w:rPr>
          <w:rFonts w:ascii="Times New Roman" w:hAnsi="Times New Roman" w:cs="Times New Roman"/>
          <w:i/>
          <w:iCs/>
          <w:sz w:val="26"/>
          <w:szCs w:val="26"/>
        </w:rPr>
        <w:t>wallet_verified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7D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177DF">
        <w:rPr>
          <w:rFonts w:ascii="Times New Roman" w:hAnsi="Times New Roman" w:cs="Times New Roman"/>
          <w:sz w:val="26"/>
          <w:szCs w:val="26"/>
        </w:rPr>
        <w:t>.</w:t>
      </w:r>
    </w:p>
    <w:p w14:paraId="5B382BFD" w14:textId="57DBB0F6" w:rsidR="002177DF" w:rsidRDefault="002177DF" w:rsidP="00AE25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</w:t>
      </w:r>
    </w:p>
    <w:p w14:paraId="2220A689" w14:textId="090B6B77" w:rsidR="00521D4A" w:rsidRDefault="00521D4A" w:rsidP="00521D4A">
      <w:pPr>
        <w:rPr>
          <w:rFonts w:ascii="Times New Roman" w:hAnsi="Times New Roman" w:cs="Times New Roman"/>
          <w:sz w:val="26"/>
          <w:szCs w:val="26"/>
        </w:rPr>
      </w:pPr>
      <w:r w:rsidRPr="00521D4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534741" wp14:editId="6C36B004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57D3" w14:textId="0620D7D8" w:rsidR="00521D4A" w:rsidRDefault="00521D4A" w:rsidP="00521D4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521D4A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521D4A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21D4A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521D4A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521D4A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521D4A">
        <w:rPr>
          <w:rFonts w:ascii="Times New Roman" w:hAnsi="Times New Roman" w:cs="Times New Roman"/>
          <w:i/>
          <w:iCs/>
          <w:sz w:val="26"/>
          <w:szCs w:val="26"/>
        </w:rPr>
        <w:t>/employees/department/{{</w:t>
      </w:r>
      <w:proofErr w:type="spellStart"/>
      <w:r w:rsidRPr="00521D4A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21D4A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header </w:t>
      </w:r>
      <w:r w:rsidRPr="00521D4A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r w:rsidRPr="00521D4A">
        <w:rPr>
          <w:rFonts w:ascii="Times New Roman" w:hAnsi="Times New Roman" w:cs="Times New Roman"/>
          <w:i/>
          <w:iCs/>
          <w:sz w:val="26"/>
          <w:szCs w:val="26"/>
        </w:rPr>
        <w:t>Bearer &lt;token</w:t>
      </w:r>
      <w:r w:rsidRPr="00521D4A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r w:rsidRPr="00521D4A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21D4A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21D4A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URL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r w:rsidRPr="00521D4A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KPI bonus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D4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21D4A">
        <w:rPr>
          <w:rFonts w:ascii="Times New Roman" w:hAnsi="Times New Roman" w:cs="Times New Roman"/>
          <w:sz w:val="26"/>
          <w:szCs w:val="26"/>
        </w:rPr>
        <w:t>.</w:t>
      </w:r>
    </w:p>
    <w:p w14:paraId="35054047" w14:textId="257FB039" w:rsidR="00521D4A" w:rsidRDefault="00521D4A" w:rsidP="00521D4A">
      <w:pPr>
        <w:rPr>
          <w:rFonts w:ascii="Times New Roman" w:hAnsi="Times New Roman" w:cs="Times New Roman"/>
          <w:sz w:val="26"/>
          <w:szCs w:val="26"/>
        </w:rPr>
      </w:pPr>
    </w:p>
    <w:p w14:paraId="2E9838AD" w14:textId="27505F16" w:rsidR="00521D4A" w:rsidRDefault="00521D4A" w:rsidP="00521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</w:t>
      </w:r>
    </w:p>
    <w:p w14:paraId="515C9C8B" w14:textId="02C562C2" w:rsidR="00521D4A" w:rsidRDefault="00521D4A" w:rsidP="00521D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14:paraId="696A687E" w14:textId="5C9C35C0" w:rsidR="00500E79" w:rsidRDefault="00500E79" w:rsidP="00500E79">
      <w:pPr>
        <w:rPr>
          <w:rFonts w:ascii="Times New Roman" w:hAnsi="Times New Roman" w:cs="Times New Roman"/>
          <w:sz w:val="26"/>
          <w:szCs w:val="26"/>
        </w:rPr>
      </w:pPr>
      <w:r w:rsidRPr="00500E7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4C39D2" wp14:editId="4D8AB059">
            <wp:extent cx="5943600" cy="3334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E468" w14:textId="7E2A0F92" w:rsidR="00500E79" w:rsidRPr="00500E79" w:rsidRDefault="00500E79" w:rsidP="00500E7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500E79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500E79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00E79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500E79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500E79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500E79">
        <w:rPr>
          <w:rFonts w:ascii="Times New Roman" w:hAnsi="Times New Roman" w:cs="Times New Roman"/>
          <w:i/>
          <w:iCs/>
          <w:sz w:val="26"/>
          <w:szCs w:val="26"/>
        </w:rPr>
        <w:t>/departments</w:t>
      </w:r>
      <w:r w:rsidRPr="00500E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r w:rsidRPr="00500E79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.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_id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en_phong_ba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uong_phong_did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>.</w:t>
      </w:r>
    </w:p>
    <w:p w14:paraId="0D059445" w14:textId="77E5D80B" w:rsidR="00500E79" w:rsidRDefault="00500E79" w:rsidP="00521D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</w:t>
      </w:r>
    </w:p>
    <w:p w14:paraId="479E2804" w14:textId="63E4C887" w:rsidR="00500E79" w:rsidRDefault="00500E79" w:rsidP="00500E79">
      <w:pPr>
        <w:rPr>
          <w:rFonts w:ascii="Times New Roman" w:hAnsi="Times New Roman" w:cs="Times New Roman"/>
          <w:sz w:val="26"/>
          <w:szCs w:val="26"/>
        </w:rPr>
      </w:pPr>
      <w:r w:rsidRPr="00500E7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7EEEAE" wp14:editId="70FAE309">
            <wp:extent cx="5943600" cy="3342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D169" w14:textId="46A53A23" w:rsidR="00500E79" w:rsidRPr="00500E79" w:rsidRDefault="00500E79" w:rsidP="00500E7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500E79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500E79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00E79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500E79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500E79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500E79">
        <w:rPr>
          <w:rFonts w:ascii="Times New Roman" w:hAnsi="Times New Roman" w:cs="Times New Roman"/>
          <w:i/>
          <w:iCs/>
          <w:sz w:val="26"/>
          <w:szCs w:val="26"/>
        </w:rPr>
        <w:t>/departments/{{</w:t>
      </w:r>
      <w:proofErr w:type="spellStart"/>
      <w:r w:rsidRPr="00500E79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00E79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r w:rsidRPr="00500E79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00E79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00E79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URL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r w:rsidRPr="00500E79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_id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en_phong_ba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uong_phong_did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0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E79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00E7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BE2F36F" w14:textId="59BC98CF" w:rsidR="00500E79" w:rsidRDefault="00500E79" w:rsidP="00521D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33F2DBE" w14:textId="0E403409" w:rsidR="000E0D85" w:rsidRDefault="000E0D85" w:rsidP="000E0D85">
      <w:pPr>
        <w:rPr>
          <w:rFonts w:ascii="Times New Roman" w:hAnsi="Times New Roman" w:cs="Times New Roman"/>
          <w:sz w:val="26"/>
          <w:szCs w:val="26"/>
        </w:rPr>
      </w:pPr>
      <w:r w:rsidRPr="000E0D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122C70" wp14:editId="125ADFC8">
            <wp:extent cx="5943600" cy="3342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F876" w14:textId="48157127" w:rsidR="005F5BCD" w:rsidRPr="000E0D85" w:rsidRDefault="005F5BCD" w:rsidP="000E0D8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5F5BCD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5F5BCD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F5BCD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5F5BCD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5F5BCD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5F5BCD">
        <w:rPr>
          <w:rFonts w:ascii="Times New Roman" w:hAnsi="Times New Roman" w:cs="Times New Roman"/>
          <w:i/>
          <w:iCs/>
          <w:sz w:val="26"/>
          <w:szCs w:val="26"/>
        </w:rPr>
        <w:t>/departments</w:t>
      </w:r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en_phong_ba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uong_phong_did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r w:rsidRPr="005F5BCD">
        <w:rPr>
          <w:rFonts w:ascii="Times New Roman" w:hAnsi="Times New Roman" w:cs="Times New Roman"/>
          <w:b/>
          <w:bCs/>
          <w:sz w:val="26"/>
          <w:szCs w:val="26"/>
        </w:rPr>
        <w:t>201 Created</w:t>
      </w:r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 (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 (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en_phong_ba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uong_phong_did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(_id)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>.</w:t>
      </w:r>
    </w:p>
    <w:p w14:paraId="79F96AFB" w14:textId="18DBEF08" w:rsidR="00500E79" w:rsidRDefault="00500E79" w:rsidP="00521D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486DC479" w14:textId="6F153599" w:rsidR="005F5BCD" w:rsidRPr="005F5BCD" w:rsidRDefault="005F5BCD" w:rsidP="005F5BCD">
      <w:pPr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6311C" wp14:editId="769614A3">
            <wp:extent cx="5943600" cy="764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3395" w14:textId="76A2A9EC" w:rsidR="005F5BCD" w:rsidRDefault="005F5BCD" w:rsidP="005F5BCD">
      <w:pPr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9D9E75" wp14:editId="28C496DA">
            <wp:extent cx="5943600" cy="3342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B48D" w14:textId="261A746B" w:rsidR="005F5BCD" w:rsidRPr="005F5BCD" w:rsidRDefault="005F5BCD" w:rsidP="005F5BC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5F5BCD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API PUT </w:t>
      </w:r>
      <w:r w:rsidRPr="005F5BCD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5F5BCD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5F5BCD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5F5BCD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5F5BCD">
        <w:rPr>
          <w:rFonts w:ascii="Times New Roman" w:hAnsi="Times New Roman" w:cs="Times New Roman"/>
          <w:i/>
          <w:iCs/>
          <w:sz w:val="26"/>
          <w:szCs w:val="26"/>
        </w:rPr>
        <w:t>/departments/{{</w:t>
      </w:r>
      <w:proofErr w:type="spellStart"/>
      <w:r w:rsidRPr="005F5BCD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F5BCD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header </w:t>
      </w:r>
      <w:r w:rsidRPr="005F5BCD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r w:rsidRPr="005F5BCD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en_phong_ba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Kinh Doanh - Updated")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r w:rsidRPr="005F5BCD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5BCD">
        <w:rPr>
          <w:rFonts w:ascii="Times New Roman" w:hAnsi="Times New Roman" w:cs="Times New Roman"/>
          <w:i/>
          <w:iCs/>
          <w:sz w:val="26"/>
          <w:szCs w:val="26"/>
        </w:rPr>
        <w:t>updatedA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r w:rsidRPr="005F5BCD">
        <w:rPr>
          <w:rFonts w:ascii="Times New Roman" w:hAnsi="Times New Roman" w:cs="Times New Roman"/>
          <w:i/>
          <w:iCs/>
          <w:sz w:val="26"/>
          <w:szCs w:val="26"/>
        </w:rPr>
        <w:t>token</w:t>
      </w:r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BC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5BCD">
        <w:rPr>
          <w:rFonts w:ascii="Times New Roman" w:hAnsi="Times New Roman" w:cs="Times New Roman"/>
          <w:sz w:val="26"/>
          <w:szCs w:val="26"/>
        </w:rPr>
        <w:t>.</w:t>
      </w:r>
    </w:p>
    <w:p w14:paraId="570F4869" w14:textId="3C2B5100" w:rsidR="00500E79" w:rsidRDefault="00500E79" w:rsidP="00521D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64CF4C9B" w14:textId="75E64655" w:rsidR="00E5663B" w:rsidRDefault="00E5663B" w:rsidP="00E5663B">
      <w:pPr>
        <w:rPr>
          <w:rFonts w:ascii="Times New Roman" w:hAnsi="Times New Roman" w:cs="Times New Roman"/>
          <w:sz w:val="26"/>
          <w:szCs w:val="26"/>
        </w:rPr>
      </w:pPr>
      <w:r w:rsidRPr="00E566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E0F521" wp14:editId="38E96306">
            <wp:extent cx="5943600" cy="3342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FF4" w14:textId="1CE9813B" w:rsidR="00E213DF" w:rsidRPr="00E5663B" w:rsidRDefault="00E213DF" w:rsidP="00E5663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E213DF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API DELETE </w:t>
      </w:r>
      <w:r w:rsidRPr="00E213DF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E213DF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E213DF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E213DF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E213DF">
        <w:rPr>
          <w:rFonts w:ascii="Times New Roman" w:hAnsi="Times New Roman" w:cs="Times New Roman"/>
          <w:i/>
          <w:iCs/>
          <w:sz w:val="26"/>
          <w:szCs w:val="26"/>
        </w:rPr>
        <w:t>/departments/{{</w:t>
      </w:r>
      <w:proofErr w:type="spellStart"/>
      <w:r w:rsidRPr="00E213DF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E213DF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header </w:t>
      </w:r>
      <w:r w:rsidRPr="00E213DF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r w:rsidRPr="00E213DF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E213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r w:rsidRPr="00E213DF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r w:rsidRPr="00E213DF">
        <w:rPr>
          <w:rFonts w:ascii="Times New Roman" w:hAnsi="Times New Roman" w:cs="Times New Roman"/>
          <w:i/>
          <w:iCs/>
          <w:sz w:val="26"/>
          <w:szCs w:val="26"/>
        </w:rPr>
        <w:t>message</w:t>
      </w:r>
      <w:r w:rsidRPr="00E213D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, </w:t>
      </w:r>
      <w:r w:rsidRPr="00E213DF">
        <w:rPr>
          <w:rFonts w:ascii="Times New Roman" w:hAnsi="Times New Roman" w:cs="Times New Roman"/>
          <w:i/>
          <w:iCs/>
          <w:sz w:val="26"/>
          <w:szCs w:val="26"/>
        </w:rPr>
        <w:t>message</w:t>
      </w:r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dung "Department deleted successfully",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3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13DF">
        <w:rPr>
          <w:rFonts w:ascii="Times New Roman" w:hAnsi="Times New Roman" w:cs="Times New Roman"/>
          <w:sz w:val="26"/>
          <w:szCs w:val="26"/>
        </w:rPr>
        <w:t>.</w:t>
      </w:r>
    </w:p>
    <w:p w14:paraId="148081E2" w14:textId="3F4E7F72" w:rsidR="00500E79" w:rsidRDefault="00500E79" w:rsidP="00521D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17C1F11" w14:textId="6449AB33" w:rsidR="00CB1A5C" w:rsidRDefault="00CB1A5C" w:rsidP="00CB1A5C">
      <w:pPr>
        <w:rPr>
          <w:rFonts w:ascii="Times New Roman" w:hAnsi="Times New Roman" w:cs="Times New Roman"/>
          <w:sz w:val="26"/>
          <w:szCs w:val="26"/>
        </w:rPr>
      </w:pPr>
      <w:r w:rsidRPr="00CB1A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CDBA5F" wp14:editId="3060ECFD">
            <wp:extent cx="5943600" cy="3265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B591" w14:textId="3BADF314" w:rsidR="00391A77" w:rsidRDefault="00391A77" w:rsidP="00CB1A5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Pr="00391A77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391A77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391A77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391A77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391A77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391A77">
        <w:rPr>
          <w:rFonts w:ascii="Times New Roman" w:hAnsi="Times New Roman" w:cs="Times New Roman"/>
          <w:i/>
          <w:iCs/>
          <w:sz w:val="26"/>
          <w:szCs w:val="26"/>
        </w:rPr>
        <w:t>/departments/{{</w:t>
      </w:r>
      <w:proofErr w:type="spellStart"/>
      <w:r w:rsidRPr="00391A77">
        <w:rPr>
          <w:rFonts w:ascii="Times New Roman" w:hAnsi="Times New Roman" w:cs="Times New Roman"/>
          <w:i/>
          <w:iCs/>
          <w:sz w:val="26"/>
          <w:szCs w:val="26"/>
        </w:rPr>
        <w:t>department_id</w:t>
      </w:r>
      <w:proofErr w:type="spellEnd"/>
      <w:r w:rsidRPr="00391A77">
        <w:rPr>
          <w:rFonts w:ascii="Times New Roman" w:hAnsi="Times New Roman" w:cs="Times New Roman"/>
          <w:i/>
          <w:iCs/>
          <w:sz w:val="26"/>
          <w:szCs w:val="26"/>
        </w:rPr>
        <w:t>}}/assign-employee</w:t>
      </w:r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header </w:t>
      </w:r>
      <w:r w:rsidRPr="00391A77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r w:rsidRPr="00391A77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: "51bd5bce-890d-4e5d-8c2e-b29e682974b4"),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r w:rsidRPr="00391A77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message. Trong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, message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dung "Employee assigned to department successfully",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A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91A77">
        <w:rPr>
          <w:rFonts w:ascii="Times New Roman" w:hAnsi="Times New Roman" w:cs="Times New Roman"/>
          <w:sz w:val="26"/>
          <w:szCs w:val="26"/>
        </w:rPr>
        <w:t>.</w:t>
      </w:r>
    </w:p>
    <w:p w14:paraId="44935C53" w14:textId="14CC959A" w:rsidR="00391A77" w:rsidRDefault="00391A77" w:rsidP="00CB1A5C">
      <w:pPr>
        <w:rPr>
          <w:rFonts w:ascii="Times New Roman" w:hAnsi="Times New Roman" w:cs="Times New Roman"/>
          <w:sz w:val="26"/>
          <w:szCs w:val="26"/>
        </w:rPr>
      </w:pPr>
    </w:p>
    <w:p w14:paraId="5D7853AD" w14:textId="10CA15A2" w:rsidR="00015B80" w:rsidRDefault="00015B80" w:rsidP="00015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ai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</w:p>
    <w:p w14:paraId="33AC9D94" w14:textId="1A962866" w:rsidR="00015B80" w:rsidRDefault="00015B80" w:rsidP="00015B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ai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14:paraId="0D987E9D" w14:textId="486C2A4E" w:rsidR="00015B80" w:rsidRDefault="00015B80" w:rsidP="00015B80">
      <w:pPr>
        <w:rPr>
          <w:rFonts w:ascii="Times New Roman" w:hAnsi="Times New Roman" w:cs="Times New Roman"/>
          <w:sz w:val="26"/>
          <w:szCs w:val="26"/>
        </w:rPr>
      </w:pPr>
      <w:r w:rsidRPr="00015B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BFCF79" wp14:editId="728A8DBB">
            <wp:extent cx="5943600" cy="3342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5BE6" w14:textId="6174001E" w:rsidR="00015B80" w:rsidRDefault="00015B80" w:rsidP="00015B8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015B80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015B80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015B80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015B80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015B80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015B80">
        <w:rPr>
          <w:rFonts w:ascii="Times New Roman" w:hAnsi="Times New Roman" w:cs="Times New Roman"/>
          <w:i/>
          <w:iCs/>
          <w:sz w:val="26"/>
          <w:szCs w:val="26"/>
        </w:rPr>
        <w:t>/roles</w:t>
      </w:r>
      <w:r w:rsidRPr="00015B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r w:rsidRPr="00015B80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_id)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role_id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en_vai_tro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permissions)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module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ap_do_uu_tie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ang_tha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B8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15B80">
        <w:rPr>
          <w:rFonts w:ascii="Times New Roman" w:hAnsi="Times New Roman" w:cs="Times New Roman"/>
          <w:sz w:val="26"/>
          <w:szCs w:val="26"/>
        </w:rPr>
        <w:t>.</w:t>
      </w:r>
    </w:p>
    <w:p w14:paraId="3A357B6E" w14:textId="59518C4D" w:rsidR="003927DF" w:rsidRDefault="003927DF" w:rsidP="003927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ai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214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792C907B" w14:textId="288058FD" w:rsidR="009E6844" w:rsidRDefault="009E6844" w:rsidP="009E6844">
      <w:pPr>
        <w:rPr>
          <w:rFonts w:ascii="Times New Roman" w:hAnsi="Times New Roman" w:cs="Times New Roman"/>
          <w:sz w:val="26"/>
          <w:szCs w:val="26"/>
        </w:rPr>
      </w:pPr>
      <w:r w:rsidRPr="009E68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9B493A" wp14:editId="0CF921D4">
            <wp:extent cx="5943600" cy="33261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4C7" w14:textId="66445255" w:rsidR="008E6214" w:rsidRDefault="00E31FA0" w:rsidP="009E684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E31FA0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E31FA0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E31FA0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E31FA0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E31FA0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E31FA0">
        <w:rPr>
          <w:rFonts w:ascii="Times New Roman" w:hAnsi="Times New Roman" w:cs="Times New Roman"/>
          <w:i/>
          <w:iCs/>
          <w:sz w:val="26"/>
          <w:szCs w:val="26"/>
        </w:rPr>
        <w:t>/roles/permissions/me</w:t>
      </w:r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header </w:t>
      </w:r>
      <w:r w:rsidRPr="00E31FA0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r w:rsidRPr="00E31FA0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E31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r w:rsidRPr="00E31FA0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phan_hoi_khach_ha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bao_cao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system_settings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i/>
          <w:iCs/>
          <w:sz w:val="26"/>
          <w:szCs w:val="26"/>
        </w:rPr>
        <w:t>role_name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1FA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31FA0">
        <w:rPr>
          <w:rFonts w:ascii="Times New Roman" w:hAnsi="Times New Roman" w:cs="Times New Roman"/>
          <w:sz w:val="26"/>
          <w:szCs w:val="26"/>
        </w:rPr>
        <w:t>.</w:t>
      </w:r>
    </w:p>
    <w:p w14:paraId="661767C3" w14:textId="2AF48F5D" w:rsidR="00E31FA0" w:rsidRDefault="00E31FA0" w:rsidP="009E6844">
      <w:pPr>
        <w:rPr>
          <w:rFonts w:ascii="Times New Roman" w:hAnsi="Times New Roman" w:cs="Times New Roman"/>
          <w:sz w:val="26"/>
          <w:szCs w:val="26"/>
        </w:rPr>
      </w:pPr>
    </w:p>
    <w:p w14:paraId="09FC3D76" w14:textId="1D611187" w:rsidR="00E31FA0" w:rsidRDefault="00E31FA0" w:rsidP="00E31F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R</w:t>
      </w:r>
    </w:p>
    <w:p w14:paraId="2FEA19A6" w14:textId="474DA226" w:rsidR="00E31FA0" w:rsidRPr="00E31FA0" w:rsidRDefault="00E31FA0" w:rsidP="00E31F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R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R Code</w:t>
      </w:r>
    </w:p>
    <w:p w14:paraId="4263256F" w14:textId="654CC7D9" w:rsidR="00391A77" w:rsidRDefault="004118D6" w:rsidP="00CB1A5C">
      <w:pPr>
        <w:rPr>
          <w:rFonts w:ascii="Times New Roman" w:hAnsi="Times New Roman" w:cs="Times New Roman"/>
          <w:sz w:val="26"/>
          <w:szCs w:val="26"/>
        </w:rPr>
      </w:pPr>
      <w:r w:rsidRPr="004118D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4D38AD" wp14:editId="7F96AD1C">
            <wp:extent cx="5943600" cy="33039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ABEB" w14:textId="6923A559" w:rsidR="006C2D2D" w:rsidRDefault="006C2D2D" w:rsidP="00CB1A5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6C2D2D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6C2D2D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6C2D2D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6C2D2D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6C2D2D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6C2D2D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6C2D2D">
        <w:rPr>
          <w:rFonts w:ascii="Times New Roman" w:hAnsi="Times New Roman" w:cs="Times New Roman"/>
          <w:i/>
          <w:iCs/>
          <w:sz w:val="26"/>
          <w:szCs w:val="26"/>
        </w:rPr>
        <w:t>qr</w:t>
      </w:r>
      <w:proofErr w:type="spellEnd"/>
      <w:r w:rsidRPr="006C2D2D">
        <w:rPr>
          <w:rFonts w:ascii="Times New Roman" w:hAnsi="Times New Roman" w:cs="Times New Roman"/>
          <w:i/>
          <w:iCs/>
          <w:sz w:val="26"/>
          <w:szCs w:val="26"/>
        </w:rPr>
        <w:t>/generate/{{</w:t>
      </w:r>
      <w:proofErr w:type="spellStart"/>
      <w:r w:rsidRPr="006C2D2D">
        <w:rPr>
          <w:rFonts w:ascii="Times New Roman" w:hAnsi="Times New Roman" w:cs="Times New Roman"/>
          <w:i/>
          <w:iCs/>
          <w:sz w:val="26"/>
          <w:szCs w:val="26"/>
        </w:rPr>
        <w:t>employee_did</w:t>
      </w:r>
      <w:proofErr w:type="spellEnd"/>
      <w:r w:rsidRPr="006C2D2D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header </w:t>
      </w:r>
      <w:r w:rsidRPr="006C2D2D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r w:rsidRPr="006C2D2D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r w:rsidRPr="006C2D2D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6C2D2D">
        <w:rPr>
          <w:rFonts w:ascii="Times New Roman" w:hAnsi="Times New Roman" w:cs="Times New Roman"/>
          <w:i/>
          <w:iCs/>
          <w:sz w:val="26"/>
          <w:szCs w:val="26"/>
        </w:rPr>
        <w:t>employee_did</w:t>
      </w:r>
      <w:proofErr w:type="spellEnd"/>
      <w:r w:rsidRPr="006C2D2D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walletAddress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r w:rsidRPr="006C2D2D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qr_hash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rang_tha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ngay_cap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ngay_het_han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so_lan_su_du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lan_su_dung_cuo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qr_image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Base64)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so_lan_tao_qr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D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C2D2D">
        <w:rPr>
          <w:rFonts w:ascii="Times New Roman" w:hAnsi="Times New Roman" w:cs="Times New Roman"/>
          <w:sz w:val="26"/>
          <w:szCs w:val="26"/>
        </w:rPr>
        <w:t>.</w:t>
      </w:r>
    </w:p>
    <w:p w14:paraId="178B42AB" w14:textId="1B1FB85A" w:rsidR="00554BD8" w:rsidRDefault="00554BD8" w:rsidP="00554B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R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R Login</w:t>
      </w:r>
    </w:p>
    <w:p w14:paraId="2AF00613" w14:textId="7540EB2B" w:rsidR="001D6302" w:rsidRDefault="001D6302" w:rsidP="001D6302">
      <w:pPr>
        <w:rPr>
          <w:rFonts w:ascii="Times New Roman" w:hAnsi="Times New Roman" w:cs="Times New Roman"/>
          <w:sz w:val="26"/>
          <w:szCs w:val="26"/>
        </w:rPr>
      </w:pPr>
      <w:r w:rsidRPr="001D630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576489" wp14:editId="14E6770F">
            <wp:extent cx="5943600" cy="3340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CE46" w14:textId="45FF9C29" w:rsidR="00A05EC8" w:rsidRDefault="00A05EC8" w:rsidP="001D63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A05EC8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API POST </w:t>
      </w:r>
      <w:r w:rsidRPr="00A05EC8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A05EC8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A05EC8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A05EC8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A05EC8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05EC8">
        <w:rPr>
          <w:rFonts w:ascii="Times New Roman" w:hAnsi="Times New Roman" w:cs="Times New Roman"/>
          <w:i/>
          <w:iCs/>
          <w:sz w:val="26"/>
          <w:szCs w:val="26"/>
        </w:rPr>
        <w:t>qr</w:t>
      </w:r>
      <w:proofErr w:type="spellEnd"/>
      <w:r w:rsidRPr="00A05EC8">
        <w:rPr>
          <w:rFonts w:ascii="Times New Roman" w:hAnsi="Times New Roman" w:cs="Times New Roman"/>
          <w:i/>
          <w:iCs/>
          <w:sz w:val="26"/>
          <w:szCs w:val="26"/>
        </w:rPr>
        <w:t>/validate-login</w:t>
      </w:r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wallet_address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qr_has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r w:rsidRPr="00A05EC8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success (true),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qr_image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Base64)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message ("QR code validated successfully").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5EC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5EC8">
        <w:rPr>
          <w:rFonts w:ascii="Times New Roman" w:hAnsi="Times New Roman" w:cs="Times New Roman"/>
          <w:sz w:val="26"/>
          <w:szCs w:val="26"/>
        </w:rPr>
        <w:t>.</w:t>
      </w:r>
    </w:p>
    <w:p w14:paraId="7A16B119" w14:textId="29D53FC3" w:rsidR="002F31EE" w:rsidRDefault="002F31EE" w:rsidP="002F31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R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4FBD9E1" w14:textId="1EE2E8BF" w:rsidR="002F31EE" w:rsidRDefault="002F31EE" w:rsidP="002F31E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404291" wp14:editId="2D04DBFB">
            <wp:extent cx="5943600" cy="33140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2F31EE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2F31EE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2F31EE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2F31EE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2F31EE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F31EE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2F31EE">
        <w:rPr>
          <w:rFonts w:ascii="Times New Roman" w:hAnsi="Times New Roman" w:cs="Times New Roman"/>
          <w:i/>
          <w:iCs/>
          <w:sz w:val="26"/>
          <w:szCs w:val="26"/>
        </w:rPr>
        <w:t>qr</w:t>
      </w:r>
      <w:proofErr w:type="spellEnd"/>
      <w:r w:rsidRPr="002F31EE">
        <w:rPr>
          <w:rFonts w:ascii="Times New Roman" w:hAnsi="Times New Roman" w:cs="Times New Roman"/>
          <w:i/>
          <w:iCs/>
          <w:sz w:val="26"/>
          <w:szCs w:val="26"/>
        </w:rPr>
        <w:t>/employee/{{</w:t>
      </w:r>
      <w:proofErr w:type="spellStart"/>
      <w:r w:rsidRPr="002F31EE">
        <w:rPr>
          <w:rFonts w:ascii="Times New Roman" w:hAnsi="Times New Roman" w:cs="Times New Roman"/>
          <w:i/>
          <w:iCs/>
          <w:sz w:val="26"/>
          <w:szCs w:val="26"/>
        </w:rPr>
        <w:t>employee_did</w:t>
      </w:r>
      <w:proofErr w:type="spellEnd"/>
      <w:r w:rsidRPr="002F31EE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header </w:t>
      </w:r>
      <w:r w:rsidRPr="002F31EE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r w:rsidRPr="002F31EE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r w:rsidRPr="002F31EE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2F31EE">
        <w:rPr>
          <w:rFonts w:ascii="Times New Roman" w:hAnsi="Times New Roman" w:cs="Times New Roman"/>
          <w:i/>
          <w:iCs/>
          <w:sz w:val="26"/>
          <w:szCs w:val="26"/>
        </w:rPr>
        <w:t>employee_did</w:t>
      </w:r>
      <w:proofErr w:type="spellEnd"/>
      <w:r w:rsidRPr="002F31EE">
        <w:rPr>
          <w:rFonts w:ascii="Times New Roman" w:hAnsi="Times New Roman" w:cs="Times New Roman"/>
          <w:i/>
          <w:iCs/>
          <w:sz w:val="26"/>
          <w:szCs w:val="26"/>
        </w:rPr>
        <w:t>}}</w:t>
      </w:r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URL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tin QR code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(_id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QR code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hash QR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qr_has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ang_tha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gay_cap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gay_het_ha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so_lan_su_du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lan_su_dung_cuoi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Base64 (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qr_image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1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F31EE">
        <w:rPr>
          <w:rFonts w:ascii="Times New Roman" w:hAnsi="Times New Roman" w:cs="Times New Roman"/>
          <w:sz w:val="26"/>
          <w:szCs w:val="26"/>
        </w:rPr>
        <w:t>.</w:t>
      </w:r>
    </w:p>
    <w:p w14:paraId="02079A31" w14:textId="4FF97BD4" w:rsidR="00A13122" w:rsidRDefault="00A13122" w:rsidP="00A131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R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14:paraId="311055F3" w14:textId="2F0D15E3" w:rsidR="00A13122" w:rsidRDefault="00A13122" w:rsidP="00A1312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CB6918" wp14:editId="54828AA1">
            <wp:extent cx="5943600" cy="3279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5F50" w14:textId="1096C127" w:rsidR="00A13122" w:rsidRDefault="00A13122" w:rsidP="00A1312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A13122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API GET </w:t>
      </w:r>
      <w:r w:rsidRPr="00A13122">
        <w:rPr>
          <w:rFonts w:ascii="Times New Roman" w:hAnsi="Times New Roman" w:cs="Times New Roman"/>
          <w:i/>
          <w:iCs/>
          <w:sz w:val="26"/>
          <w:szCs w:val="26"/>
        </w:rPr>
        <w:t>{{</w:t>
      </w:r>
      <w:proofErr w:type="spellStart"/>
      <w:r w:rsidRPr="00A13122">
        <w:rPr>
          <w:rFonts w:ascii="Times New Roman" w:hAnsi="Times New Roman" w:cs="Times New Roman"/>
          <w:i/>
          <w:iCs/>
          <w:sz w:val="26"/>
          <w:szCs w:val="26"/>
        </w:rPr>
        <w:t>base_url</w:t>
      </w:r>
      <w:proofErr w:type="spellEnd"/>
      <w:r w:rsidRPr="00A13122">
        <w:rPr>
          <w:rFonts w:ascii="Times New Roman" w:hAnsi="Times New Roman" w:cs="Times New Roman"/>
          <w:i/>
          <w:iCs/>
          <w:sz w:val="26"/>
          <w:szCs w:val="26"/>
        </w:rPr>
        <w:t>}}/</w:t>
      </w:r>
      <w:proofErr w:type="spellStart"/>
      <w:r w:rsidRPr="00A13122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A13122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13122">
        <w:rPr>
          <w:rFonts w:ascii="Times New Roman" w:hAnsi="Times New Roman" w:cs="Times New Roman"/>
          <w:i/>
          <w:iCs/>
          <w:sz w:val="26"/>
          <w:szCs w:val="26"/>
        </w:rPr>
        <w:t>qr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header </w:t>
      </w:r>
      <w:r w:rsidRPr="00A13122">
        <w:rPr>
          <w:rFonts w:ascii="Times New Roman" w:hAnsi="Times New Roman" w:cs="Times New Roman"/>
          <w:i/>
          <w:iCs/>
          <w:sz w:val="26"/>
          <w:szCs w:val="26"/>
        </w:rPr>
        <w:t>Authorization</w:t>
      </w:r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r w:rsidRPr="00A13122">
        <w:rPr>
          <w:rFonts w:ascii="Times New Roman" w:hAnsi="Times New Roman" w:cs="Times New Roman"/>
          <w:i/>
          <w:iCs/>
          <w:sz w:val="26"/>
          <w:szCs w:val="26"/>
        </w:rPr>
        <w:t>Bearer &lt;token&gt;</w:t>
      </w:r>
      <w:r w:rsidRPr="00A1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r w:rsidRPr="00A13122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QR code.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QR)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qr_hash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(hash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QR code)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ang_tha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gay_cap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gay_het_ha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null)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so_l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12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13122">
        <w:rPr>
          <w:rFonts w:ascii="Times New Roman" w:hAnsi="Times New Roman" w:cs="Times New Roman"/>
          <w:sz w:val="26"/>
          <w:szCs w:val="26"/>
        </w:rPr>
        <w:t>.</w:t>
      </w:r>
    </w:p>
    <w:p w14:paraId="027CBD2E" w14:textId="79616924" w:rsidR="00A13122" w:rsidRDefault="00A13122" w:rsidP="00A131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R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</w:t>
      </w:r>
    </w:p>
    <w:p w14:paraId="290B888F" w14:textId="4C55879E" w:rsidR="00A13122" w:rsidRDefault="00440265" w:rsidP="00A13122">
      <w:pPr>
        <w:rPr>
          <w:rFonts w:ascii="Times New Roman" w:hAnsi="Times New Roman" w:cs="Times New Roman"/>
          <w:sz w:val="26"/>
          <w:szCs w:val="26"/>
        </w:rPr>
      </w:pPr>
      <w:r w:rsidRPr="0044026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F9A6FC" wp14:editId="0ECF9360">
            <wp:extent cx="5943600" cy="3260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85A7" w14:textId="574866C0" w:rsidR="00440265" w:rsidRDefault="00440265" w:rsidP="00A1312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440265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r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>/{{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}}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QR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r_hash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hash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QR code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ang_tha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gay_cap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gay_het_ha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so_lan_su_du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lan_su_dung_cuo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r_image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base64).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QR code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qr_code_id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40265">
        <w:rPr>
          <w:rFonts w:ascii="Times New Roman" w:hAnsi="Times New Roman" w:cs="Times New Roman"/>
          <w:sz w:val="26"/>
          <w:szCs w:val="26"/>
        </w:rPr>
        <w:t>.</w:t>
      </w:r>
    </w:p>
    <w:p w14:paraId="0F9AC498" w14:textId="5180ED14" w:rsidR="00440265" w:rsidRDefault="00440265" w:rsidP="00440265">
      <w:pPr>
        <w:rPr>
          <w:rFonts w:ascii="Times New Roman" w:hAnsi="Times New Roman" w:cs="Times New Roman"/>
          <w:sz w:val="26"/>
          <w:szCs w:val="26"/>
        </w:rPr>
      </w:pPr>
    </w:p>
    <w:p w14:paraId="6C2DC91F" w14:textId="33D9E22D" w:rsidR="00440265" w:rsidRDefault="00440265" w:rsidP="004402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8C6B8EE" w14:textId="7943696C" w:rsidR="00440265" w:rsidRDefault="00440265" w:rsidP="004402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14:paraId="2A303EEF" w14:textId="51BB924F" w:rsidR="00B425D8" w:rsidRDefault="00B425D8" w:rsidP="00B425D8">
      <w:pPr>
        <w:rPr>
          <w:rFonts w:ascii="Times New Roman" w:hAnsi="Times New Roman" w:cs="Times New Roman"/>
          <w:sz w:val="26"/>
          <w:szCs w:val="26"/>
        </w:rPr>
      </w:pPr>
      <w:r w:rsidRPr="00B425D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82F6FF" wp14:editId="2B28A7D6">
            <wp:extent cx="5943600" cy="3342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CB2D" w14:textId="772151C4" w:rsidR="00B425D8" w:rsidRDefault="00B425D8" w:rsidP="00B425D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B425D8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/attendance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startDate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2025-11-29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endDate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2025-11-29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departmentId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92e0614a-4296-4f6c-9236-afc071ad6b55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o_vao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o_ra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ra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ong_gio_lam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loai_nga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hi_chu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: "Web App")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ansaction_hash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blockchain).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5D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425D8">
        <w:rPr>
          <w:rFonts w:ascii="Times New Roman" w:hAnsi="Times New Roman" w:cs="Times New Roman"/>
          <w:sz w:val="26"/>
          <w:szCs w:val="26"/>
        </w:rPr>
        <w:t>.</w:t>
      </w:r>
    </w:p>
    <w:p w14:paraId="544ACE47" w14:textId="7C636415" w:rsidR="00B425D8" w:rsidRDefault="00B425D8" w:rsidP="00B425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</w:t>
      </w:r>
    </w:p>
    <w:p w14:paraId="0C03756A" w14:textId="51AFCAAB" w:rsidR="00B929BA" w:rsidRDefault="00B929BA" w:rsidP="00B929BA">
      <w:pPr>
        <w:rPr>
          <w:rFonts w:ascii="Times New Roman" w:hAnsi="Times New Roman" w:cs="Times New Roman"/>
          <w:sz w:val="26"/>
          <w:szCs w:val="26"/>
        </w:rPr>
      </w:pPr>
      <w:r w:rsidRPr="00B929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FE236C" wp14:editId="50041807">
            <wp:extent cx="5943600" cy="3342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F84" w14:textId="054209A0" w:rsidR="00B929BA" w:rsidRDefault="00B929BA" w:rsidP="00B929B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B929BA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>/attendance/{{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attendance_id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}}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attendance_id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692abb5cc1e17460eb135308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io_vao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io_ra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ra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ong_gio_lam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loai_nga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hi_chu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: "Web App")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ransaction_hash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blockchain)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record_hash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attendance_id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9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9BA">
        <w:rPr>
          <w:rFonts w:ascii="Times New Roman" w:hAnsi="Times New Roman" w:cs="Times New Roman"/>
          <w:sz w:val="26"/>
          <w:szCs w:val="26"/>
        </w:rPr>
        <w:t>.</w:t>
      </w:r>
    </w:p>
    <w:p w14:paraId="37980FC1" w14:textId="5177E3FD" w:rsidR="00B929BA" w:rsidRDefault="00B929BA" w:rsidP="00B929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Check In</w:t>
      </w:r>
    </w:p>
    <w:p w14:paraId="2F87C689" w14:textId="4C9CF162" w:rsidR="009A7B6E" w:rsidRDefault="00CB4A0F" w:rsidP="00B929BA">
      <w:pPr>
        <w:rPr>
          <w:rFonts w:ascii="Times New Roman" w:hAnsi="Times New Roman" w:cs="Times New Roman"/>
          <w:sz w:val="26"/>
          <w:szCs w:val="26"/>
        </w:rPr>
      </w:pPr>
      <w:r w:rsidRPr="00CB4A0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D949D" wp14:editId="6CEB44EE">
            <wp:extent cx="5943600" cy="33115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62A" w14:textId="3BE519D0" w:rsidR="00CB4A0F" w:rsidRDefault="00CB4A0F" w:rsidP="00B929B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CB4A0F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API POST {{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>/attendance/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hecki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"20b1afa4-3f4f-4009-ab7f-935e1b06d2bc"),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"2025-11-29"),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gio_vao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"16:49:00")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"Web App"),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400 Bad Request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dung "Employee has already checked in today".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A0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B4A0F">
        <w:rPr>
          <w:rFonts w:ascii="Times New Roman" w:hAnsi="Times New Roman" w:cs="Times New Roman"/>
          <w:sz w:val="26"/>
          <w:szCs w:val="26"/>
        </w:rPr>
        <w:t>.</w:t>
      </w:r>
    </w:p>
    <w:p w14:paraId="5F1C18E7" w14:textId="37DD6344" w:rsidR="009A7B6E" w:rsidRDefault="009A7B6E" w:rsidP="00B929B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BC0CEE" wp14:editId="78EC2915">
            <wp:extent cx="5943600" cy="3342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F27B" w14:textId="1A41FF79" w:rsidR="009A7B6E" w:rsidRDefault="009A7B6E" w:rsidP="00B929B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9A7B6E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API POST {{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>/attendance/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hecki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"20b1afa4-3f4f-4009-ab7f-935e1b06d2bc"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"2025-11-30"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o_va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"16:45:00")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"Web App"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o_va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o_ra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ra, null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check-out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ong_gio_lam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, null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loai_nga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hi_chu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: "Web App"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ansaction_hash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blockchain)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record_hash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ang_thai_phe_duyet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").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check-in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9A7B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B6E">
        <w:rPr>
          <w:rFonts w:ascii="Times New Roman" w:hAnsi="Times New Roman" w:cs="Times New Roman"/>
          <w:sz w:val="26"/>
          <w:szCs w:val="26"/>
        </w:rPr>
        <w:t xml:space="preserve"> qua transaction hash.</w:t>
      </w:r>
    </w:p>
    <w:p w14:paraId="57C34CC6" w14:textId="4917EFED" w:rsidR="00154732" w:rsidRDefault="00154732" w:rsidP="001547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Check Out</w:t>
      </w:r>
    </w:p>
    <w:p w14:paraId="365C4372" w14:textId="54FC70FE" w:rsidR="00154732" w:rsidRDefault="00154732" w:rsidP="00154732">
      <w:pPr>
        <w:rPr>
          <w:rFonts w:ascii="Times New Roman" w:hAnsi="Times New Roman" w:cs="Times New Roman"/>
          <w:sz w:val="26"/>
          <w:szCs w:val="26"/>
        </w:rPr>
      </w:pPr>
      <w:r w:rsidRPr="001547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2D07FE" wp14:editId="1BD85332">
            <wp:extent cx="5943600" cy="33159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337" w14:textId="21B5B9CD" w:rsidR="00154732" w:rsidRDefault="00154732" w:rsidP="0015473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API POST {{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/attendance/checkout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20b1afa4-3f4f-4009-ab7f-935e1b06d2bc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2025-11-30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o_r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17:03:00")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Web App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o_va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o_r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ong_gio_la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: 0.3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oai_nga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hi_ch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: "Web App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ansaction_has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blockchain)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record_has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check-out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qua transaction hash.</w:t>
      </w:r>
    </w:p>
    <w:p w14:paraId="05A182DF" w14:textId="53A5BACC" w:rsidR="00154732" w:rsidRDefault="00154732" w:rsidP="00154732">
      <w:pPr>
        <w:rPr>
          <w:rFonts w:ascii="Times New Roman" w:hAnsi="Times New Roman" w:cs="Times New Roman"/>
          <w:sz w:val="26"/>
          <w:szCs w:val="26"/>
        </w:rPr>
      </w:pPr>
      <w:r w:rsidRPr="001547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383A10" wp14:editId="4F84ADDF">
            <wp:extent cx="5943600" cy="33261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F56" w14:textId="0EA3E780" w:rsidR="00154732" w:rsidRDefault="00154732" w:rsidP="0015473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API POST {{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/attendance/checkout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20b1afa4-3f4f-4009-ab7f-935e1b06d2bc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2025-11-30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o_r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17:05:00")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xac_thuc_qu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"Web App")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400 Bad Request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dung "Employee has already checked out today".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check-out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3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4732">
        <w:rPr>
          <w:rFonts w:ascii="Times New Roman" w:hAnsi="Times New Roman" w:cs="Times New Roman"/>
          <w:sz w:val="26"/>
          <w:szCs w:val="26"/>
        </w:rPr>
        <w:t>.</w:t>
      </w:r>
    </w:p>
    <w:p w14:paraId="40F4BFF0" w14:textId="3C0420D1" w:rsidR="00EA6E31" w:rsidRDefault="00EA6E31" w:rsidP="00EA6E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375C767" w14:textId="4A7861F7" w:rsidR="00EA6E31" w:rsidRDefault="00EA6E31" w:rsidP="00EA6E31">
      <w:pPr>
        <w:rPr>
          <w:rFonts w:ascii="Times New Roman" w:hAnsi="Times New Roman" w:cs="Times New Roman"/>
          <w:sz w:val="26"/>
          <w:szCs w:val="26"/>
        </w:rPr>
      </w:pPr>
      <w:r w:rsidRPr="00EA6E3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CF17D5" wp14:editId="36172F9B">
            <wp:extent cx="5943600" cy="33420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16FA" w14:textId="0646AA02" w:rsidR="00EA6E31" w:rsidRDefault="00EA6E31" w:rsidP="00EA6E3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EA6E31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API POST {{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>/attendance/{{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attendance_id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}}/pay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attendance_id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success, message, payment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recordId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"Payment successful"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payment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success (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ansactionHas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blockchain)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employeeWalle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hoursWorked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: 0.09)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usdtAmoun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USDT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: 0.18)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okenUnits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token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: "180000000000000000")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method (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payrollFallback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"). Trường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recordId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A6E31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3348B625" w14:textId="69A901B1" w:rsidR="00EB77F3" w:rsidRDefault="00EB77F3" w:rsidP="00EB77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13B2C815" w14:textId="6CBF8819" w:rsidR="00EB77F3" w:rsidRDefault="00EB77F3" w:rsidP="00EB77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14:paraId="0AD513E2" w14:textId="396AF625" w:rsidR="00EB77F3" w:rsidRDefault="00EB77F3" w:rsidP="00EB77F3">
      <w:pPr>
        <w:rPr>
          <w:rFonts w:ascii="Times New Roman" w:hAnsi="Times New Roman" w:cs="Times New Roman"/>
          <w:sz w:val="26"/>
          <w:szCs w:val="26"/>
        </w:rPr>
      </w:pPr>
      <w:r w:rsidRPr="00EB77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8A315A" wp14:editId="05CD8B70">
            <wp:extent cx="5943600" cy="33420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B498" w14:textId="29BEF358" w:rsidR="00EB77F3" w:rsidRDefault="00EB77F3" w:rsidP="00EB77F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EB77F3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>/tasks/assigner/{{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admin_id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}}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admin_id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ai_insights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recommendations. Trong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ai_insights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recommendations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nguoi_giao_did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nguoi_thuc_hien_did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ban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do_uu_tie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: "Trung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uc_do_kho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")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ien_thuo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admin_id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77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77F3">
        <w:rPr>
          <w:rFonts w:ascii="Times New Roman" w:hAnsi="Times New Roman" w:cs="Times New Roman"/>
          <w:sz w:val="26"/>
          <w:szCs w:val="26"/>
        </w:rPr>
        <w:t>.</w:t>
      </w:r>
    </w:p>
    <w:p w14:paraId="1D8A2EA5" w14:textId="2CC3E760" w:rsidR="006363FD" w:rsidRDefault="006363FD" w:rsidP="006363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72902B88" w14:textId="73AB1CDE" w:rsidR="006363FD" w:rsidRDefault="006363FD" w:rsidP="006363FD">
      <w:pPr>
        <w:rPr>
          <w:rFonts w:ascii="Times New Roman" w:hAnsi="Times New Roman" w:cs="Times New Roman"/>
          <w:sz w:val="26"/>
          <w:szCs w:val="26"/>
        </w:rPr>
      </w:pPr>
      <w:r w:rsidRPr="006363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0DC3FC" wp14:editId="45335592">
            <wp:extent cx="594360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74C" w14:textId="7A1D0803" w:rsidR="00C63A4E" w:rsidRDefault="00C63A4E" w:rsidP="006363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C63A4E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API POST {{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/tasks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uoi_giao_d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uoi_thuc_hien_d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do_uu_tie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uc_do_kh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ay_bat_dau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ay_ket_thuc_du_kie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ien_d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rang_tha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201 Created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uoi_giao_d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uoi_thuc_hien_d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ban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do_uu_tie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: "Cao"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uc_do_kh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ien_thuo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ien_phat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payment_transaction_hash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blockchain).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63A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63A4E">
        <w:rPr>
          <w:rFonts w:ascii="Times New Roman" w:hAnsi="Times New Roman" w:cs="Times New Roman"/>
          <w:sz w:val="26"/>
          <w:szCs w:val="26"/>
        </w:rPr>
        <w:t xml:space="preserve"> qua transaction hash.</w:t>
      </w:r>
    </w:p>
    <w:p w14:paraId="46C95D2A" w14:textId="4B7D7630" w:rsidR="006E06DA" w:rsidRDefault="006E06DA" w:rsidP="006E06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2C63F412" w14:textId="62F9D035" w:rsidR="006E06DA" w:rsidRDefault="00F146DE" w:rsidP="006E06DA">
      <w:pPr>
        <w:rPr>
          <w:rFonts w:ascii="Times New Roman" w:hAnsi="Times New Roman" w:cs="Times New Roman"/>
          <w:sz w:val="26"/>
          <w:szCs w:val="26"/>
        </w:rPr>
      </w:pPr>
      <w:r w:rsidRPr="00F146D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731086" wp14:editId="7DAFF93F">
            <wp:extent cx="5943600" cy="3342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77DE" w14:textId="4F7070D8" w:rsidR="00F146DE" w:rsidRDefault="00F146DE" w:rsidP="006E06D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API PUT {{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>/tasks/{{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}}/progress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Bearer &lt;token&gt;,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ien_do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50)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hi_chu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an_xe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an_xe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guoi_nhan_xet_did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oi_du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")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timestamp (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6D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46DE">
        <w:rPr>
          <w:rFonts w:ascii="Times New Roman" w:hAnsi="Times New Roman" w:cs="Times New Roman"/>
          <w:sz w:val="26"/>
          <w:szCs w:val="26"/>
        </w:rPr>
        <w:t>.</w:t>
      </w:r>
    </w:p>
    <w:p w14:paraId="36099ADD" w14:textId="2045C375" w:rsidR="006E06DA" w:rsidRDefault="006E06DA" w:rsidP="006E06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46D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20CC3FA7" w14:textId="7476EFD8" w:rsidR="00F146DE" w:rsidRDefault="00F146DE" w:rsidP="00F146DE">
      <w:pPr>
        <w:rPr>
          <w:rFonts w:ascii="Times New Roman" w:hAnsi="Times New Roman" w:cs="Times New Roman"/>
          <w:sz w:val="26"/>
          <w:szCs w:val="26"/>
        </w:rPr>
      </w:pPr>
      <w:r w:rsidRPr="00F146D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F0E6E5" wp14:editId="48AF2752">
            <wp:extent cx="5943600" cy="33420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3340" w14:textId="76BD4D19" w:rsidR="008E0095" w:rsidRDefault="008E0095" w:rsidP="00F146D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E009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API DELETE {{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>/tasks/{{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}}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dung "Task deleted successfully".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>.</w:t>
      </w:r>
    </w:p>
    <w:p w14:paraId="5743A4F4" w14:textId="50288666" w:rsidR="008E0095" w:rsidRDefault="008E0095" w:rsidP="008E00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</w:p>
    <w:p w14:paraId="3DB8C49B" w14:textId="7247421A" w:rsidR="008E0095" w:rsidRDefault="008E0095" w:rsidP="008E0095">
      <w:pPr>
        <w:rPr>
          <w:rFonts w:ascii="Times New Roman" w:hAnsi="Times New Roman" w:cs="Times New Roman"/>
          <w:sz w:val="26"/>
          <w:szCs w:val="26"/>
        </w:rPr>
      </w:pPr>
      <w:r w:rsidRPr="008E009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81553A" wp14:editId="13F67DDD">
            <wp:extent cx="5943600" cy="3342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CFD7" w14:textId="73DE3BA0" w:rsidR="008E0095" w:rsidRDefault="008E0095" w:rsidP="008E00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E009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/tasks/status/{{status}}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status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ai_insights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recommendations.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recommendations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guoi_giao_did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guoi_thuc_hien_did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ban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o_uu_tie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: "Trung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uc_do_kho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")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ien_thuo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status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0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095">
        <w:rPr>
          <w:rFonts w:ascii="Times New Roman" w:hAnsi="Times New Roman" w:cs="Times New Roman"/>
          <w:sz w:val="26"/>
          <w:szCs w:val="26"/>
        </w:rPr>
        <w:t>.</w:t>
      </w:r>
    </w:p>
    <w:p w14:paraId="2FA25267" w14:textId="46D2692B" w:rsidR="008E0095" w:rsidRDefault="008E0095" w:rsidP="008E00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</w:p>
    <w:p w14:paraId="11197EA0" w14:textId="23E6CDD8" w:rsidR="00630EB8" w:rsidRDefault="00630EB8" w:rsidP="00630EB8">
      <w:pPr>
        <w:rPr>
          <w:rFonts w:ascii="Times New Roman" w:hAnsi="Times New Roman" w:cs="Times New Roman"/>
          <w:sz w:val="26"/>
          <w:szCs w:val="26"/>
        </w:rPr>
      </w:pPr>
      <w:r w:rsidRPr="00630E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217D4A" wp14:editId="6A66034D">
            <wp:extent cx="5943600" cy="3342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97" w14:textId="5B82BD46" w:rsidR="006E12B0" w:rsidRPr="00630EB8" w:rsidRDefault="006E12B0" w:rsidP="00630E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E12B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/tasks/priority/{{priority}}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priority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"Cao"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ai_insights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recommendations.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recommendations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"Cao".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ty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TNHH Solo"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nguoi_giao_did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nguoi_thuc_hien_did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ban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o_uu_tie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"Cao")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uc_do_kho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")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ien_thuo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priority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2B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E12B0">
        <w:rPr>
          <w:rFonts w:ascii="Times New Roman" w:hAnsi="Times New Roman" w:cs="Times New Roman"/>
          <w:sz w:val="26"/>
          <w:szCs w:val="26"/>
        </w:rPr>
        <w:t>.</w:t>
      </w:r>
    </w:p>
    <w:p w14:paraId="3C1D031D" w14:textId="5FE0056A" w:rsidR="00630EB8" w:rsidRDefault="00630EB8" w:rsidP="008E00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</w:t>
      </w:r>
    </w:p>
    <w:p w14:paraId="303CAAF2" w14:textId="23331158" w:rsidR="00D13D04" w:rsidRDefault="00D13D04" w:rsidP="00D13D04">
      <w:pPr>
        <w:rPr>
          <w:rFonts w:ascii="Times New Roman" w:hAnsi="Times New Roman" w:cs="Times New Roman"/>
          <w:sz w:val="26"/>
          <w:szCs w:val="26"/>
        </w:rPr>
      </w:pPr>
      <w:r w:rsidRPr="00D13D0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023693" wp14:editId="5D4E3DC4">
            <wp:extent cx="5943600" cy="3342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2C51" w14:textId="45C5FF5B" w:rsidR="00CF23CA" w:rsidRDefault="00CF23CA" w:rsidP="00D13D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F23C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>/tasks/department/{{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epartment_id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}}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epartment_id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ai_insights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recommendations.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recommendations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: "CHỈNH SỬA FRONTEND"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: "CHÍNH SỬA TRANG HOME PAGE"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nguoi_giao_did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nguoi_thuc_hien_did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ban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o_uu_tie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: "Cao", "Trung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uc_do_kho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")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ien_thuo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department_id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3C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F23CA">
        <w:rPr>
          <w:rFonts w:ascii="Times New Roman" w:hAnsi="Times New Roman" w:cs="Times New Roman"/>
          <w:sz w:val="26"/>
          <w:szCs w:val="26"/>
        </w:rPr>
        <w:t>.</w:t>
      </w:r>
    </w:p>
    <w:p w14:paraId="461B7420" w14:textId="1EDBF5B1" w:rsidR="00D13D04" w:rsidRDefault="00D13D04" w:rsidP="00D13D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13D04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13D0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13D04">
        <w:rPr>
          <w:rFonts w:ascii="Times New Roman" w:hAnsi="Times New Roman" w:cs="Times New Roman"/>
          <w:sz w:val="26"/>
          <w:szCs w:val="26"/>
        </w:rPr>
        <w:t xml:space="preserve"> </w:t>
      </w:r>
      <w:r w:rsidR="00E03937">
        <w:rPr>
          <w:rFonts w:ascii="Times New Roman" w:hAnsi="Times New Roman" w:cs="Times New Roman"/>
          <w:sz w:val="26"/>
          <w:szCs w:val="26"/>
        </w:rPr>
        <w:t>–</w:t>
      </w:r>
      <w:r w:rsidRPr="00D13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37">
        <w:rPr>
          <w:rFonts w:ascii="Times New Roman" w:hAnsi="Times New Roman" w:cs="Times New Roman"/>
          <w:sz w:val="26"/>
          <w:szCs w:val="26"/>
        </w:rPr>
        <w:t>L</w:t>
      </w:r>
      <w:r w:rsidR="005A5F63">
        <w:rPr>
          <w:rFonts w:ascii="Times New Roman" w:hAnsi="Times New Roman" w:cs="Times New Roman"/>
          <w:sz w:val="26"/>
          <w:szCs w:val="26"/>
        </w:rPr>
        <w:t>ọc</w:t>
      </w:r>
      <w:proofErr w:type="spellEnd"/>
      <w:r w:rsid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F6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F6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76D402B" w14:textId="71B933FC" w:rsidR="005A5F63" w:rsidRDefault="005A5F63" w:rsidP="005A5F63">
      <w:pPr>
        <w:rPr>
          <w:rFonts w:ascii="Times New Roman" w:hAnsi="Times New Roman" w:cs="Times New Roman"/>
          <w:sz w:val="26"/>
          <w:szCs w:val="26"/>
        </w:rPr>
      </w:pPr>
      <w:r w:rsidRPr="005A5F6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5BB90E" wp14:editId="4B6EB8ED">
            <wp:extent cx="5943600" cy="33420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D38" w14:textId="4D40ACCA" w:rsidR="005A5F63" w:rsidRPr="005A5F63" w:rsidRDefault="005A5F63" w:rsidP="005A5F6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>/tasks/employee/{{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employee_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}}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Bearer &lt;token&gt;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employee_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includePendi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false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ai_insights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recommendations.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recommendations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employee_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: "Backend"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o_ta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guoi_giao_d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guoi_thuc_hien_d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DID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phong_ban_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ban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o_uu_tie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: "Trung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uc_do_kho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ien_thuo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ien_phat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employee_id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F6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5F63">
        <w:rPr>
          <w:rFonts w:ascii="Times New Roman" w:hAnsi="Times New Roman" w:cs="Times New Roman"/>
          <w:sz w:val="26"/>
          <w:szCs w:val="26"/>
        </w:rPr>
        <w:t>.</w:t>
      </w:r>
    </w:p>
    <w:p w14:paraId="27287AEA" w14:textId="60A71D6F" w:rsidR="00F146DE" w:rsidRDefault="00D75CDC" w:rsidP="00D75C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PI</w:t>
      </w:r>
    </w:p>
    <w:p w14:paraId="06210431" w14:textId="71F059E2" w:rsidR="00D75CDC" w:rsidRDefault="00D75CDC" w:rsidP="00D75C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PI – Tính K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2CB51FF9" w14:textId="66646A41" w:rsidR="00D75CDC" w:rsidRDefault="00D75CDC" w:rsidP="00D75CDC">
      <w:pPr>
        <w:rPr>
          <w:rFonts w:ascii="Times New Roman" w:hAnsi="Times New Roman" w:cs="Times New Roman"/>
          <w:sz w:val="26"/>
          <w:szCs w:val="26"/>
        </w:rPr>
      </w:pPr>
      <w:r w:rsidRPr="00D75C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8769AC" wp14:editId="31856AF1">
            <wp:extent cx="5943600" cy="33420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D20" w14:textId="75DC4F1F" w:rsidR="00D75CDC" w:rsidRDefault="00D75CDC" w:rsidP="00D75CD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API POST {{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kp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/task-calculation/daily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JSON bao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"ceb0eac7-46e0-42a6-8d32-f0609a34a928"), date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"2025-11-29")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auto_pay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false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ask_details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KPI.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ask_details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ask_id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en_cong_vie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ty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TNHH Solo"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ien_do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ang_tha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"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ngay_hoan_thanh_thuc_te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is_approved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>), completed_before_5pm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ompletion_rate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. Các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average_completion_rate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actual_working_hours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reward_rate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kpi_amoun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KPI)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payment_resul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null)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alculated_a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KPI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KPI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C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5CDC">
        <w:rPr>
          <w:rFonts w:ascii="Times New Roman" w:hAnsi="Times New Roman" w:cs="Times New Roman"/>
          <w:sz w:val="26"/>
          <w:szCs w:val="26"/>
        </w:rPr>
        <w:t>.</w:t>
      </w:r>
    </w:p>
    <w:p w14:paraId="1FD4407D" w14:textId="0BA9404E" w:rsidR="00134562" w:rsidRDefault="00134562" w:rsidP="00134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PI – T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7714BA10" w14:textId="42001D01" w:rsidR="008C623F" w:rsidRDefault="008C623F" w:rsidP="008C623F">
      <w:pPr>
        <w:rPr>
          <w:rFonts w:ascii="Times New Roman" w:hAnsi="Times New Roman" w:cs="Times New Roman"/>
          <w:sz w:val="26"/>
          <w:szCs w:val="26"/>
        </w:rPr>
      </w:pPr>
    </w:p>
    <w:p w14:paraId="196585E8" w14:textId="1590F2BF" w:rsidR="008C623F" w:rsidRDefault="008C623F" w:rsidP="008C6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s Smart Contract</w:t>
      </w:r>
    </w:p>
    <w:p w14:paraId="74BD53DD" w14:textId="512F3AF3" w:rsidR="008C623F" w:rsidRDefault="008C623F" w:rsidP="008C62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C623F">
        <w:rPr>
          <w:rFonts w:ascii="Times New Roman" w:hAnsi="Times New Roman" w:cs="Times New Roman"/>
          <w:sz w:val="26"/>
          <w:szCs w:val="26"/>
        </w:rPr>
        <w:t xml:space="preserve">Logs - </w:t>
      </w:r>
      <w:proofErr w:type="spellStart"/>
      <w:r w:rsidRPr="008C623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C623F">
        <w:rPr>
          <w:rFonts w:ascii="Times New Roman" w:hAnsi="Times New Roman" w:cs="Times New Roman"/>
          <w:sz w:val="26"/>
          <w:szCs w:val="26"/>
        </w:rPr>
        <w:t xml:space="preserve"> Smart Contract Logs</w:t>
      </w:r>
    </w:p>
    <w:p w14:paraId="1BF5554B" w14:textId="538E4E88" w:rsidR="008C623F" w:rsidRDefault="008C623F" w:rsidP="008C623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9DDA3D" wp14:editId="2E2C17B2">
            <wp:extent cx="5943600" cy="33305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ACC" w14:textId="0E3246D3" w:rsidR="004517EB" w:rsidRDefault="004517EB" w:rsidP="008C62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/logs/contracts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Bearer &lt;token&gt;,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ontract_address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ansaction_has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blockchain),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block_number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function_name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anchorAttendar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").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7EB">
        <w:rPr>
          <w:rFonts w:ascii="Times New Roman" w:hAnsi="Times New Roman" w:cs="Times New Roman"/>
          <w:sz w:val="26"/>
          <w:szCs w:val="26"/>
        </w:rPr>
        <w:t>.</w:t>
      </w:r>
    </w:p>
    <w:p w14:paraId="39D3C586" w14:textId="770F2E26" w:rsidR="005D17B2" w:rsidRDefault="005D17B2" w:rsidP="005D17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D17B2">
        <w:rPr>
          <w:rFonts w:ascii="Times New Roman" w:hAnsi="Times New Roman" w:cs="Times New Roman"/>
          <w:sz w:val="26"/>
          <w:szCs w:val="26"/>
        </w:rPr>
        <w:t xml:space="preserve">Logs - </w:t>
      </w:r>
      <w:proofErr w:type="spellStart"/>
      <w:r w:rsidRPr="005D17B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D17B2">
        <w:rPr>
          <w:rFonts w:ascii="Times New Roman" w:hAnsi="Times New Roman" w:cs="Times New Roman"/>
          <w:sz w:val="26"/>
          <w:szCs w:val="26"/>
        </w:rPr>
        <w:t xml:space="preserve"> Event Logs Theo User</w:t>
      </w:r>
    </w:p>
    <w:p w14:paraId="1C6A6217" w14:textId="3CAAA2CA" w:rsidR="00273A3D" w:rsidRDefault="00273A3D" w:rsidP="00273A3D">
      <w:pPr>
        <w:rPr>
          <w:rFonts w:ascii="Times New Roman" w:hAnsi="Times New Roman" w:cs="Times New Roman"/>
          <w:sz w:val="26"/>
          <w:szCs w:val="26"/>
        </w:rPr>
      </w:pPr>
      <w:r w:rsidRPr="00273A3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17AC001" wp14:editId="2022B89A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068E" w14:textId="376F4A4E" w:rsidR="00A63512" w:rsidRPr="00273A3D" w:rsidRDefault="00A63512" w:rsidP="00273A3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API GET {{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base_url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>}}/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/logs/contracts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header Authorization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Bearer &lt;token&gt;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ceb0eac7-46e0-42a6-8d32-f0609a34a928,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200 OK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dung "Smart contract logs retrieved successfully"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data bao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_id (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ontract_address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ansaction_has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blockchain),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block_number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function_name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anchorAttendar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").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employee_did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5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63512">
        <w:rPr>
          <w:rFonts w:ascii="Times New Roman" w:hAnsi="Times New Roman" w:cs="Times New Roman"/>
          <w:sz w:val="26"/>
          <w:szCs w:val="26"/>
        </w:rPr>
        <w:t>.</w:t>
      </w:r>
    </w:p>
    <w:sectPr w:rsidR="00A63512" w:rsidRPr="00273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7"/>
    <w:multiLevelType w:val="hybridMultilevel"/>
    <w:tmpl w:val="419E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802"/>
    <w:multiLevelType w:val="hybridMultilevel"/>
    <w:tmpl w:val="B11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35F"/>
    <w:multiLevelType w:val="hybridMultilevel"/>
    <w:tmpl w:val="579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1E96"/>
    <w:multiLevelType w:val="hybridMultilevel"/>
    <w:tmpl w:val="AE5A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038E"/>
    <w:multiLevelType w:val="hybridMultilevel"/>
    <w:tmpl w:val="F58C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4A8"/>
    <w:multiLevelType w:val="hybridMultilevel"/>
    <w:tmpl w:val="59FC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0F46"/>
    <w:multiLevelType w:val="hybridMultilevel"/>
    <w:tmpl w:val="5BA081D0"/>
    <w:lvl w:ilvl="0" w:tplc="ADC4C10C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0FAA"/>
    <w:multiLevelType w:val="hybridMultilevel"/>
    <w:tmpl w:val="55EA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0865"/>
    <w:multiLevelType w:val="hybridMultilevel"/>
    <w:tmpl w:val="C382DFDA"/>
    <w:lvl w:ilvl="0" w:tplc="B09E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68CA"/>
    <w:multiLevelType w:val="hybridMultilevel"/>
    <w:tmpl w:val="EF04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E5323"/>
    <w:multiLevelType w:val="hybridMultilevel"/>
    <w:tmpl w:val="A09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44E10"/>
    <w:multiLevelType w:val="hybridMultilevel"/>
    <w:tmpl w:val="E24C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1E0"/>
    <w:multiLevelType w:val="hybridMultilevel"/>
    <w:tmpl w:val="1468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A5F"/>
    <w:multiLevelType w:val="hybridMultilevel"/>
    <w:tmpl w:val="DD5C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A7A40"/>
    <w:multiLevelType w:val="hybridMultilevel"/>
    <w:tmpl w:val="D59C54A8"/>
    <w:lvl w:ilvl="0" w:tplc="04C2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7A"/>
    <w:rsid w:val="00015B80"/>
    <w:rsid w:val="00095503"/>
    <w:rsid w:val="000E0D85"/>
    <w:rsid w:val="000F297B"/>
    <w:rsid w:val="00134562"/>
    <w:rsid w:val="00154732"/>
    <w:rsid w:val="001A0CAB"/>
    <w:rsid w:val="001C532C"/>
    <w:rsid w:val="001D6302"/>
    <w:rsid w:val="002177DF"/>
    <w:rsid w:val="00273A3D"/>
    <w:rsid w:val="002F31EE"/>
    <w:rsid w:val="00365E68"/>
    <w:rsid w:val="00366FD0"/>
    <w:rsid w:val="00391A77"/>
    <w:rsid w:val="003927DF"/>
    <w:rsid w:val="003E2ECB"/>
    <w:rsid w:val="004118D6"/>
    <w:rsid w:val="00440265"/>
    <w:rsid w:val="004517EB"/>
    <w:rsid w:val="00500E79"/>
    <w:rsid w:val="00521D4A"/>
    <w:rsid w:val="00523834"/>
    <w:rsid w:val="00554BD8"/>
    <w:rsid w:val="0058244F"/>
    <w:rsid w:val="005A5F63"/>
    <w:rsid w:val="005D17B2"/>
    <w:rsid w:val="005D70C8"/>
    <w:rsid w:val="005E519A"/>
    <w:rsid w:val="005E7CB9"/>
    <w:rsid w:val="005F5BCD"/>
    <w:rsid w:val="00630EB8"/>
    <w:rsid w:val="00635F7A"/>
    <w:rsid w:val="006363FD"/>
    <w:rsid w:val="00655261"/>
    <w:rsid w:val="006B4462"/>
    <w:rsid w:val="006C2D2D"/>
    <w:rsid w:val="006E06DA"/>
    <w:rsid w:val="006E12B0"/>
    <w:rsid w:val="00896309"/>
    <w:rsid w:val="008C623F"/>
    <w:rsid w:val="008E0095"/>
    <w:rsid w:val="008E6214"/>
    <w:rsid w:val="009126FD"/>
    <w:rsid w:val="009236B3"/>
    <w:rsid w:val="009A7B6E"/>
    <w:rsid w:val="009E6844"/>
    <w:rsid w:val="00A05EC8"/>
    <w:rsid w:val="00A13122"/>
    <w:rsid w:val="00A63512"/>
    <w:rsid w:val="00AC7596"/>
    <w:rsid w:val="00AE25DB"/>
    <w:rsid w:val="00AF4ABF"/>
    <w:rsid w:val="00B13BA7"/>
    <w:rsid w:val="00B425D8"/>
    <w:rsid w:val="00B929BA"/>
    <w:rsid w:val="00C63A4E"/>
    <w:rsid w:val="00CB1A5C"/>
    <w:rsid w:val="00CB4A0F"/>
    <w:rsid w:val="00CD1D50"/>
    <w:rsid w:val="00CF23CA"/>
    <w:rsid w:val="00D13D04"/>
    <w:rsid w:val="00D75CDC"/>
    <w:rsid w:val="00D97E35"/>
    <w:rsid w:val="00DD2016"/>
    <w:rsid w:val="00DF34EF"/>
    <w:rsid w:val="00E03937"/>
    <w:rsid w:val="00E213DF"/>
    <w:rsid w:val="00E31FA0"/>
    <w:rsid w:val="00E5663B"/>
    <w:rsid w:val="00EA6E31"/>
    <w:rsid w:val="00EB77F3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8971"/>
  <w15:chartTrackingRefBased/>
  <w15:docId w15:val="{B0C47DD9-212B-43C4-800B-B9401F96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0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26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12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C41A-9F59-4627-B1E8-8AE8697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1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dcterms:created xsi:type="dcterms:W3CDTF">2025-11-28T17:06:00Z</dcterms:created>
  <dcterms:modified xsi:type="dcterms:W3CDTF">2025-11-29T12:18:00Z</dcterms:modified>
</cp:coreProperties>
</file>